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9" w:rsidRPr="00CA2B44" w:rsidRDefault="00C22047">
      <w:pPr>
        <w:jc w:val="center"/>
      </w:pPr>
      <w:r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BC7B4F"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</w:t>
      </w:r>
      <w:r w:rsidR="00CB5D36"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A2B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690"/>
        <w:gridCol w:w="4565"/>
        <w:gridCol w:w="7189"/>
        <w:gridCol w:w="2924"/>
      </w:tblGrid>
      <w:tr w:rsidR="00CF4B58" w:rsidRPr="00CA2B44" w:rsidTr="00EE65D0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654379" w:rsidRPr="00CA2B44" w:rsidRDefault="00C22047" w:rsidP="00805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654379" w:rsidRPr="00CA2B44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изации</w:t>
            </w:r>
          </w:p>
          <w:p w:rsidR="00654379" w:rsidRPr="00CA2B44" w:rsidRDefault="00C22047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189" w:type="dxa"/>
            <w:shd w:val="clear" w:color="auto" w:fill="auto"/>
            <w:vAlign w:val="center"/>
          </w:tcPr>
          <w:p w:rsidR="00654379" w:rsidRPr="00CA2B4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Pr="00CA2B44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54379" w:rsidRPr="00CA2B44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700996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00996" w:rsidRPr="00805131" w:rsidRDefault="00700996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00996" w:rsidRPr="00CA2B44" w:rsidRDefault="00700996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ИП Дмитриев А.С.</w:t>
            </w:r>
          </w:p>
          <w:p w:rsidR="00700996" w:rsidRPr="00CA2B44" w:rsidRDefault="00700996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045190</w:t>
            </w:r>
          </w:p>
        </w:tc>
        <w:tc>
          <w:tcPr>
            <w:tcW w:w="7189" w:type="dxa"/>
            <w:shd w:val="clear" w:color="auto" w:fill="auto"/>
          </w:tcPr>
          <w:p w:rsidR="00700996" w:rsidRPr="00CA2B44" w:rsidRDefault="00700996" w:rsidP="00700996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700996" w:rsidRPr="00CA2B44" w:rsidRDefault="00700996" w:rsidP="00700996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700996" w:rsidRPr="00CA2B44" w:rsidRDefault="00700996" w:rsidP="0070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03.10.2022</w:t>
            </w:r>
          </w:p>
          <w:p w:rsidR="00700996" w:rsidRPr="00CA2B44" w:rsidRDefault="00700996" w:rsidP="00700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A2B44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A2B44" w:rsidRPr="00805131" w:rsidRDefault="00CA2B44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ДВИН +»</w:t>
            </w:r>
          </w:p>
          <w:p w:rsidR="00CA2B44" w:rsidRP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204018237</w:t>
            </w:r>
          </w:p>
        </w:tc>
        <w:tc>
          <w:tcPr>
            <w:tcW w:w="7189" w:type="dxa"/>
            <w:shd w:val="clear" w:color="auto" w:fill="auto"/>
          </w:tcPr>
          <w:p w:rsidR="00CA2B44" w:rsidRPr="00CA2B44" w:rsidRDefault="00CA2B44" w:rsidP="00700996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A2B44" w:rsidRPr="00CA2B44" w:rsidRDefault="00CA2B44" w:rsidP="00CA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03.10.2022</w:t>
            </w:r>
          </w:p>
          <w:p w:rsidR="00CA2B44" w:rsidRPr="00CA2B44" w:rsidRDefault="00CA2B44" w:rsidP="00CA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A2B44" w:rsidRPr="00CA2B44" w:rsidTr="00893D59">
        <w:trPr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A2B44" w:rsidRPr="00805131" w:rsidRDefault="00CA2B44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СТРОЙ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A2B44" w:rsidRP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B1247F">
              <w:rPr>
                <w:rFonts w:ascii="Times New Roman" w:hAnsi="Times New Roman" w:cs="Times New Roman"/>
                <w:bCs/>
                <w:sz w:val="24"/>
                <w:szCs w:val="24"/>
              </w:rPr>
              <w:t>1189112035298</w:t>
            </w:r>
          </w:p>
        </w:tc>
        <w:tc>
          <w:tcPr>
            <w:tcW w:w="7189" w:type="dxa"/>
            <w:shd w:val="clear" w:color="auto" w:fill="auto"/>
          </w:tcPr>
          <w:p w:rsidR="00CA2B44" w:rsidRPr="005A2BB9" w:rsidRDefault="00CA2B44" w:rsidP="008927F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927FF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CA2B44" w:rsidRPr="00CA2B44" w:rsidRDefault="00CA2B44" w:rsidP="00CA2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A2B44" w:rsidRPr="00CA2B44" w:rsidRDefault="00CA2B44" w:rsidP="00CA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03.10.2022</w:t>
            </w:r>
          </w:p>
          <w:p w:rsidR="00CA2B44" w:rsidRPr="00CA2B44" w:rsidRDefault="00CA2B44" w:rsidP="00CA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A2B44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A2B44" w:rsidRPr="00805131" w:rsidRDefault="00CA2B44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A2B44" w:rsidRP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ЕЦСТРОЙКРЫМ»</w:t>
            </w:r>
          </w:p>
          <w:p w:rsidR="00CA2B44" w:rsidRP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12779</w:t>
            </w:r>
          </w:p>
        </w:tc>
        <w:tc>
          <w:tcPr>
            <w:tcW w:w="7189" w:type="dxa"/>
            <w:shd w:val="clear" w:color="auto" w:fill="auto"/>
          </w:tcPr>
          <w:p w:rsidR="00CA2B44" w:rsidRPr="00CA2B44" w:rsidRDefault="00CA2B44" w:rsidP="00CA2B44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CA2B44" w:rsidRPr="00CA2B44" w:rsidRDefault="00CA2B44" w:rsidP="00CA2B4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CA2B44" w:rsidRPr="00CA2B44" w:rsidRDefault="00CA2B44" w:rsidP="00CA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03.10.2022</w:t>
            </w:r>
          </w:p>
          <w:p w:rsidR="00CA2B44" w:rsidRPr="00CA2B44" w:rsidRDefault="00CA2B44" w:rsidP="00CA2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A2B44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A2B44" w:rsidRPr="00805131" w:rsidRDefault="00CA2B44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 СТРОЙ ЭНЕРГО»</w:t>
            </w:r>
          </w:p>
          <w:p w:rsidR="00CA2B44" w:rsidRP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7895</w:t>
            </w:r>
          </w:p>
        </w:tc>
        <w:tc>
          <w:tcPr>
            <w:tcW w:w="7189" w:type="dxa"/>
            <w:shd w:val="clear" w:color="auto" w:fill="auto"/>
          </w:tcPr>
          <w:p w:rsidR="00CA2B44" w:rsidRPr="00CA2B44" w:rsidRDefault="008927FF" w:rsidP="00CA2B44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927FF" w:rsidRPr="00CA2B44" w:rsidRDefault="008927FF" w:rsidP="0089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03.10.2022</w:t>
            </w:r>
          </w:p>
          <w:p w:rsidR="00CA2B44" w:rsidRPr="00CA2B44" w:rsidRDefault="008927FF" w:rsidP="0089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A2B44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A2B44" w:rsidRPr="00805131" w:rsidRDefault="00CA2B44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A2B44" w:rsidRP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ИЛИОН»</w:t>
            </w:r>
          </w:p>
          <w:p w:rsidR="00CA2B44" w:rsidRPr="00CA2B44" w:rsidRDefault="00CA2B44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19731</w:t>
            </w:r>
          </w:p>
        </w:tc>
        <w:tc>
          <w:tcPr>
            <w:tcW w:w="7189" w:type="dxa"/>
            <w:shd w:val="clear" w:color="auto" w:fill="auto"/>
          </w:tcPr>
          <w:p w:rsidR="00CA2B44" w:rsidRPr="00CA2B44" w:rsidRDefault="00CA2B44" w:rsidP="005E3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CA2B44" w:rsidRPr="00CA2B44" w:rsidRDefault="00CA2B44" w:rsidP="00CA2B4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CA2B44" w:rsidRPr="00CA2B44" w:rsidRDefault="00CA2B44" w:rsidP="00CA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04.10.2022</w:t>
            </w:r>
          </w:p>
          <w:p w:rsidR="00CA2B44" w:rsidRPr="00CA2B44" w:rsidRDefault="00CA2B44" w:rsidP="00CA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927FF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927FF" w:rsidRPr="00805131" w:rsidRDefault="008927FF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F46C01" w:rsidRPr="00CA2B44" w:rsidRDefault="00F46C01" w:rsidP="00F46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шин В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27FF" w:rsidRPr="008927FF" w:rsidRDefault="00F46C01" w:rsidP="00F46C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ИП </w:t>
            </w:r>
            <w:r w:rsidRPr="00F46C01">
              <w:rPr>
                <w:rFonts w:ascii="Times New Roman" w:hAnsi="Times New Roman" w:cs="Times New Roman"/>
                <w:bCs/>
                <w:sz w:val="24"/>
                <w:szCs w:val="24"/>
              </w:rPr>
              <w:t>318910200047682</w:t>
            </w:r>
          </w:p>
        </w:tc>
        <w:tc>
          <w:tcPr>
            <w:tcW w:w="7189" w:type="dxa"/>
            <w:shd w:val="clear" w:color="auto" w:fill="auto"/>
          </w:tcPr>
          <w:p w:rsidR="00F23195" w:rsidRPr="00F23195" w:rsidRDefault="00F23195" w:rsidP="00F2319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A2BB9">
              <w:rPr>
                <w:rFonts w:ascii="Times New Roman" w:eastAsia="Calibri" w:hAnsi="Times New Roman"/>
                <w:sz w:val="24"/>
                <w:szCs w:val="24"/>
              </w:rPr>
              <w:t>- устра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ия ранее выявленных нарушений</w:t>
            </w:r>
            <w:r w:rsidRPr="00F2319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8927FF" w:rsidRPr="00CA2B44" w:rsidRDefault="00F23195" w:rsidP="00F2319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F23195" w:rsidRPr="00CA2B44" w:rsidRDefault="00F23195" w:rsidP="00F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8927FF" w:rsidRPr="00CA2B44" w:rsidRDefault="00F23195" w:rsidP="00F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927FF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927FF" w:rsidRPr="00805131" w:rsidRDefault="008927FF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927FF" w:rsidRDefault="008927FF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8927FF">
              <w:rPr>
                <w:rFonts w:ascii="Times New Roman" w:hAnsi="Times New Roman" w:cs="Times New Roman"/>
                <w:bCs/>
                <w:sz w:val="24"/>
                <w:szCs w:val="24"/>
              </w:rPr>
              <w:t>ТЕХНОФАСАД КРЫМ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927FF" w:rsidRPr="00CA2B44" w:rsidRDefault="008927FF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8927FF">
              <w:rPr>
                <w:rFonts w:ascii="Times New Roman" w:hAnsi="Times New Roman" w:cs="Times New Roman"/>
                <w:bCs/>
                <w:sz w:val="24"/>
                <w:szCs w:val="24"/>
              </w:rPr>
              <w:t>1189112037190</w:t>
            </w:r>
          </w:p>
        </w:tc>
        <w:tc>
          <w:tcPr>
            <w:tcW w:w="7189" w:type="dxa"/>
            <w:shd w:val="clear" w:color="auto" w:fill="auto"/>
          </w:tcPr>
          <w:p w:rsidR="008927FF" w:rsidRPr="008927FF" w:rsidRDefault="008927FF" w:rsidP="005E3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</w:t>
            </w:r>
            <w:r w:rsidRPr="008927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27FF" w:rsidRPr="00CA2B44" w:rsidRDefault="008927FF" w:rsidP="008927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8927FF" w:rsidRPr="00CA2B44" w:rsidRDefault="008927FF" w:rsidP="0089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8927FF" w:rsidRPr="00CA2B44" w:rsidRDefault="008927FF" w:rsidP="0089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927FF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927FF" w:rsidRPr="00805131" w:rsidRDefault="008927FF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D5028D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8D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С»</w:t>
            </w:r>
          </w:p>
          <w:p w:rsidR="001C758F" w:rsidRPr="00D5028D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2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D5028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19100003066</w:t>
            </w:r>
          </w:p>
          <w:p w:rsidR="008927FF" w:rsidRPr="001C758F" w:rsidRDefault="008927FF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189" w:type="dxa"/>
            <w:shd w:val="clear" w:color="auto" w:fill="auto"/>
          </w:tcPr>
          <w:p w:rsidR="003913BE" w:rsidRPr="001C758F" w:rsidRDefault="003913BE" w:rsidP="003913B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3BE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8927FF" w:rsidRPr="001C758F" w:rsidRDefault="008927FF" w:rsidP="003913B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24" w:type="dxa"/>
            <w:shd w:val="clear" w:color="auto" w:fill="auto"/>
          </w:tcPr>
          <w:p w:rsidR="003913BE" w:rsidRPr="003913BE" w:rsidRDefault="003913BE" w:rsidP="0039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913BE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8927FF" w:rsidRPr="00CA2B44" w:rsidRDefault="003913BE" w:rsidP="00391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B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927FF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927FF" w:rsidRPr="00805131" w:rsidRDefault="008927FF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927FF" w:rsidRDefault="008927FF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8927FF">
              <w:rPr>
                <w:rFonts w:ascii="Times New Roman" w:hAnsi="Times New Roman" w:cs="Times New Roman"/>
                <w:bCs/>
                <w:sz w:val="24"/>
                <w:szCs w:val="24"/>
              </w:rPr>
              <w:t>ИНВЕСТ-СТРОЙ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927FF" w:rsidRPr="008927FF" w:rsidRDefault="008927FF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8927FF">
              <w:rPr>
                <w:rFonts w:ascii="Times New Roman" w:hAnsi="Times New Roman" w:cs="Times New Roman"/>
                <w:bCs/>
                <w:sz w:val="24"/>
                <w:szCs w:val="24"/>
              </w:rPr>
              <w:t>1149102115161</w:t>
            </w:r>
          </w:p>
        </w:tc>
        <w:tc>
          <w:tcPr>
            <w:tcW w:w="7189" w:type="dxa"/>
            <w:shd w:val="clear" w:color="auto" w:fill="auto"/>
          </w:tcPr>
          <w:p w:rsidR="008927FF" w:rsidRPr="009941B8" w:rsidRDefault="008927FF" w:rsidP="005E3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1B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</w:t>
            </w:r>
            <w:r w:rsidRPr="009941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7FF" w:rsidRDefault="008927FF" w:rsidP="008927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8927FF" w:rsidRPr="00CA2B44" w:rsidRDefault="008927FF" w:rsidP="0089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8927FF" w:rsidRPr="00CA2B44" w:rsidRDefault="008927FF" w:rsidP="0089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927FF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8927FF" w:rsidRPr="00805131" w:rsidRDefault="008927FF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8927FF" w:rsidRDefault="008927FF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8927FF">
              <w:rPr>
                <w:rFonts w:ascii="Times New Roman" w:hAnsi="Times New Roman" w:cs="Times New Roman"/>
                <w:bCs/>
                <w:sz w:val="24"/>
                <w:szCs w:val="24"/>
              </w:rPr>
              <w:t>ИНВЕСТ-МАСТЕР-СТРОЙ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927FF" w:rsidRPr="008927FF" w:rsidRDefault="008927FF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8927FF">
              <w:rPr>
                <w:rFonts w:ascii="Times New Roman" w:hAnsi="Times New Roman" w:cs="Times New Roman"/>
                <w:bCs/>
                <w:sz w:val="24"/>
                <w:szCs w:val="24"/>
              </w:rPr>
              <w:t>1149102049711</w:t>
            </w:r>
          </w:p>
        </w:tc>
        <w:tc>
          <w:tcPr>
            <w:tcW w:w="7189" w:type="dxa"/>
            <w:shd w:val="clear" w:color="auto" w:fill="auto"/>
          </w:tcPr>
          <w:p w:rsidR="008927FF" w:rsidRPr="009941B8" w:rsidRDefault="008927FF" w:rsidP="005E3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1B8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</w:t>
            </w:r>
            <w:r w:rsidRPr="009941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27FF" w:rsidRDefault="008927FF" w:rsidP="008927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8927FF" w:rsidRPr="00CA2B44" w:rsidRDefault="008927FF" w:rsidP="0089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8927FF" w:rsidRPr="00CA2B44" w:rsidRDefault="008927FF" w:rsidP="0089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934D8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Pr="002C49C3" w:rsidRDefault="005E36B5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7934D8"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СТРОЙСЕРВИС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C49C3" w:rsidRPr="002C49C3" w:rsidRDefault="002C49C3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30009</w:t>
            </w:r>
          </w:p>
        </w:tc>
        <w:tc>
          <w:tcPr>
            <w:tcW w:w="7189" w:type="dxa"/>
            <w:shd w:val="clear" w:color="auto" w:fill="auto"/>
          </w:tcPr>
          <w:p w:rsidR="002C49C3" w:rsidRPr="002C49C3" w:rsidRDefault="002C49C3" w:rsidP="002C49C3">
            <w:pPr>
              <w:rPr>
                <w:rFonts w:ascii="Times New Roman" w:hAnsi="Times New Roman"/>
                <w:sz w:val="24"/>
                <w:szCs w:val="24"/>
              </w:rPr>
            </w:pPr>
            <w:r w:rsidRPr="002C49C3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7934D8" w:rsidRPr="009941B8" w:rsidRDefault="007934D8" w:rsidP="008927F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2C49C3" w:rsidRPr="002C49C3" w:rsidRDefault="002C49C3" w:rsidP="002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Период: 10.10.2022</w:t>
            </w:r>
          </w:p>
          <w:p w:rsidR="007934D8" w:rsidRPr="00CA2B44" w:rsidRDefault="002C49C3" w:rsidP="002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934D8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Pr="002C49C3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ЛЬТ-АМПЕР»</w:t>
            </w:r>
          </w:p>
          <w:p w:rsidR="007934D8" w:rsidRPr="002C49C3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7189" w:type="dxa"/>
            <w:shd w:val="clear" w:color="auto" w:fill="auto"/>
          </w:tcPr>
          <w:p w:rsidR="007934D8" w:rsidRPr="00CA2B44" w:rsidRDefault="007934D8" w:rsidP="007934D8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7934D8" w:rsidRPr="00CA2B44" w:rsidRDefault="007934D8" w:rsidP="007934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934D8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2C49C3" w:rsidRPr="002C49C3" w:rsidRDefault="005E36B5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7934D8"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СТРО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C49C3" w:rsidRPr="002C49C3" w:rsidRDefault="002C49C3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1159102035234</w:t>
            </w:r>
          </w:p>
        </w:tc>
        <w:tc>
          <w:tcPr>
            <w:tcW w:w="7189" w:type="dxa"/>
            <w:shd w:val="clear" w:color="auto" w:fill="auto"/>
          </w:tcPr>
          <w:p w:rsidR="007934D8" w:rsidRPr="009941B8" w:rsidRDefault="002C49C3" w:rsidP="005E3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9C3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2C49C3" w:rsidRPr="002C49C3" w:rsidRDefault="002C49C3" w:rsidP="002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7934D8" w:rsidRPr="00CA2B44" w:rsidRDefault="002C49C3" w:rsidP="002C4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934D8" w:rsidRPr="00CA2B44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Pr="002C49C3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ИП Ширяев А.Е.</w:t>
            </w:r>
          </w:p>
          <w:p w:rsidR="007934D8" w:rsidRPr="002C49C3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89242</w:t>
            </w:r>
          </w:p>
        </w:tc>
        <w:tc>
          <w:tcPr>
            <w:tcW w:w="7189" w:type="dxa"/>
            <w:shd w:val="clear" w:color="auto" w:fill="auto"/>
          </w:tcPr>
          <w:p w:rsidR="007934D8" w:rsidRPr="00CA2B44" w:rsidRDefault="007934D8" w:rsidP="007934D8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7934D8" w:rsidRPr="00CA2B44" w:rsidRDefault="007934D8" w:rsidP="007934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934D8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Default="005E36B5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7934D8"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Фавор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E36B5" w:rsidRPr="002C49C3" w:rsidRDefault="005E36B5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5E36B5">
              <w:rPr>
                <w:rFonts w:ascii="Times New Roman" w:hAnsi="Times New Roman" w:cs="Times New Roman"/>
                <w:bCs/>
                <w:sz w:val="24"/>
                <w:szCs w:val="24"/>
              </w:rPr>
              <w:t>1159204009348</w:t>
            </w:r>
          </w:p>
        </w:tc>
        <w:tc>
          <w:tcPr>
            <w:tcW w:w="7189" w:type="dxa"/>
            <w:shd w:val="clear" w:color="auto" w:fill="auto"/>
          </w:tcPr>
          <w:p w:rsidR="005E36B5" w:rsidRPr="005E36B5" w:rsidRDefault="005E36B5" w:rsidP="005E36B5">
            <w:pPr>
              <w:rPr>
                <w:rFonts w:ascii="Times New Roman" w:hAnsi="Times New Roman"/>
                <w:sz w:val="24"/>
                <w:szCs w:val="24"/>
              </w:rPr>
            </w:pPr>
            <w:r w:rsidRPr="005E36B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7934D8" w:rsidRPr="009941B8" w:rsidRDefault="007934D8" w:rsidP="007934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E36B5" w:rsidRPr="005E36B5" w:rsidRDefault="005E36B5" w:rsidP="005E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7934D8" w:rsidRPr="009442DD" w:rsidRDefault="005E36B5" w:rsidP="005E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934D8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Default="005E36B5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7934D8"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В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E36B5" w:rsidRPr="002C49C3" w:rsidRDefault="005E36B5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5E36B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09100011988</w:t>
            </w:r>
          </w:p>
        </w:tc>
        <w:tc>
          <w:tcPr>
            <w:tcW w:w="7189" w:type="dxa"/>
            <w:shd w:val="clear" w:color="auto" w:fill="auto"/>
          </w:tcPr>
          <w:p w:rsidR="005E36B5" w:rsidRDefault="005E36B5" w:rsidP="007934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34D8" w:rsidRPr="009941B8" w:rsidRDefault="005E36B5" w:rsidP="005E3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B5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E36B5" w:rsidRPr="00CA2B44" w:rsidRDefault="005E36B5" w:rsidP="005E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7934D8" w:rsidRDefault="005E36B5" w:rsidP="005E36B5"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934D8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7934D8">
              <w:rPr>
                <w:rFonts w:ascii="Times New Roman" w:hAnsi="Times New Roman" w:cs="Times New Roman"/>
                <w:bCs/>
                <w:sz w:val="24"/>
                <w:szCs w:val="24"/>
              </w:rPr>
              <w:t>ИНПРОСЕРВИС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7934D8">
              <w:rPr>
                <w:rFonts w:ascii="Times New Roman" w:hAnsi="Times New Roman" w:cs="Times New Roman"/>
                <w:bCs/>
                <w:sz w:val="24"/>
                <w:szCs w:val="24"/>
              </w:rPr>
              <w:t>1209100008810</w:t>
            </w:r>
          </w:p>
        </w:tc>
        <w:tc>
          <w:tcPr>
            <w:tcW w:w="7189" w:type="dxa"/>
            <w:shd w:val="clear" w:color="auto" w:fill="auto"/>
          </w:tcPr>
          <w:p w:rsidR="007934D8" w:rsidRPr="00620442" w:rsidRDefault="007934D8" w:rsidP="005E3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 xml:space="preserve">- требований стандартов и внутренних документов Ассоциации, </w:t>
            </w:r>
            <w:r>
              <w:rPr>
                <w:rFonts w:ascii="Times New Roman" w:hAnsi="Times New Roman"/>
                <w:sz w:val="24"/>
                <w:szCs w:val="24"/>
              </w:rPr>
              <w:t>условий членства в Ассоциации, законодательства РФ</w:t>
            </w:r>
            <w:r w:rsidRPr="006204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4D8" w:rsidRPr="00620442" w:rsidRDefault="007934D8" w:rsidP="007934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B49">
              <w:rPr>
                <w:rFonts w:ascii="Times New Roman" w:hAnsi="Times New Roman"/>
                <w:sz w:val="24"/>
                <w:szCs w:val="24"/>
              </w:rPr>
              <w:t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  <w:p w:rsidR="007934D8" w:rsidRPr="00CA2B44" w:rsidRDefault="007934D8" w:rsidP="007934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934D8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7934D8">
              <w:rPr>
                <w:rFonts w:ascii="Times New Roman" w:hAnsi="Times New Roman" w:cs="Times New Roman"/>
                <w:bCs/>
                <w:sz w:val="24"/>
                <w:szCs w:val="24"/>
              </w:rPr>
              <w:t>ПРОФСТРОЙ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47F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5298</w:t>
            </w:r>
          </w:p>
        </w:tc>
        <w:tc>
          <w:tcPr>
            <w:tcW w:w="7189" w:type="dxa"/>
            <w:shd w:val="clear" w:color="auto" w:fill="auto"/>
          </w:tcPr>
          <w:p w:rsidR="007934D8" w:rsidRDefault="007934D8" w:rsidP="00793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7934D8" w:rsidRPr="00CA2B44" w:rsidRDefault="007934D8" w:rsidP="007934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934D8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ГИОНТРУДДОРСТРОЙ»</w:t>
            </w:r>
          </w:p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204012626</w:t>
            </w:r>
          </w:p>
        </w:tc>
        <w:tc>
          <w:tcPr>
            <w:tcW w:w="7189" w:type="dxa"/>
            <w:shd w:val="clear" w:color="auto" w:fill="auto"/>
          </w:tcPr>
          <w:p w:rsidR="007934D8" w:rsidRPr="00CA2B44" w:rsidRDefault="007934D8" w:rsidP="007934D8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7934D8" w:rsidRPr="00CA2B44" w:rsidRDefault="007934D8" w:rsidP="007934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934D8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ИП Дмитриев А.С.</w:t>
            </w:r>
          </w:p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045190</w:t>
            </w:r>
          </w:p>
        </w:tc>
        <w:tc>
          <w:tcPr>
            <w:tcW w:w="7189" w:type="dxa"/>
            <w:shd w:val="clear" w:color="auto" w:fill="auto"/>
          </w:tcPr>
          <w:p w:rsidR="007934D8" w:rsidRPr="00CA2B44" w:rsidRDefault="007934D8" w:rsidP="007934D8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7934D8" w:rsidRPr="00CA2B44" w:rsidRDefault="007934D8" w:rsidP="007934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1.10.2022</w:t>
            </w:r>
          </w:p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934D8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</w:t>
            </w:r>
          </w:p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1219100003550</w:t>
            </w:r>
          </w:p>
        </w:tc>
        <w:tc>
          <w:tcPr>
            <w:tcW w:w="7189" w:type="dxa"/>
            <w:shd w:val="clear" w:color="auto" w:fill="auto"/>
          </w:tcPr>
          <w:p w:rsidR="007934D8" w:rsidRPr="00CA2B44" w:rsidRDefault="007934D8" w:rsidP="005E3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7934D8" w:rsidRPr="00CA2B44" w:rsidRDefault="007934D8" w:rsidP="007934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4.10.2022</w:t>
            </w:r>
          </w:p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934D8" w:rsidRPr="00CA2B44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7934D8" w:rsidRPr="00805131" w:rsidRDefault="007934D8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934D8">
              <w:rPr>
                <w:rFonts w:ascii="Times New Roman" w:hAnsi="Times New Roman" w:cs="Times New Roman"/>
                <w:bCs/>
                <w:sz w:val="24"/>
                <w:szCs w:val="24"/>
              </w:rPr>
              <w:t>Салгир</w:t>
            </w:r>
            <w:proofErr w:type="spellEnd"/>
            <w:r w:rsidRPr="007934D8">
              <w:rPr>
                <w:rFonts w:ascii="Times New Roman" w:hAnsi="Times New Roman" w:cs="Times New Roman"/>
                <w:bCs/>
                <w:sz w:val="24"/>
                <w:szCs w:val="24"/>
              </w:rPr>
              <w:t>-Сервис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934D8" w:rsidRPr="00CA2B44" w:rsidRDefault="007934D8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7934D8">
              <w:rPr>
                <w:rFonts w:ascii="Times New Roman" w:hAnsi="Times New Roman" w:cs="Times New Roman"/>
                <w:bCs/>
                <w:sz w:val="24"/>
                <w:szCs w:val="24"/>
              </w:rPr>
              <w:t>1159102124312</w:t>
            </w:r>
          </w:p>
        </w:tc>
        <w:tc>
          <w:tcPr>
            <w:tcW w:w="7189" w:type="dxa"/>
            <w:shd w:val="clear" w:color="auto" w:fill="auto"/>
          </w:tcPr>
          <w:p w:rsidR="007934D8" w:rsidRDefault="007934D8" w:rsidP="007934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требований стандартов и внутренних документов Ассоциации, условий членства в Ассоциации.</w:t>
            </w:r>
          </w:p>
          <w:p w:rsidR="007934D8" w:rsidRPr="00CA2B44" w:rsidRDefault="007934D8" w:rsidP="007934D8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4.10.2022</w:t>
            </w:r>
          </w:p>
          <w:p w:rsidR="007934D8" w:rsidRPr="00CA2B44" w:rsidRDefault="007934D8" w:rsidP="00793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5638A" w:rsidRPr="00CA2B44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C5638A" w:rsidRPr="00805131" w:rsidRDefault="00C5638A" w:rsidP="0080513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C5638A" w:rsidRPr="00CA2B44" w:rsidRDefault="00C5638A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C5638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коммунальных систем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5638A" w:rsidRPr="00CA2B44" w:rsidRDefault="00C5638A" w:rsidP="00F24A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C5638A">
              <w:rPr>
                <w:rFonts w:ascii="Times New Roman" w:hAnsi="Times New Roman" w:cs="Times New Roman"/>
                <w:bCs/>
                <w:sz w:val="24"/>
                <w:szCs w:val="24"/>
              </w:rPr>
              <w:t>1209100010063</w:t>
            </w:r>
          </w:p>
        </w:tc>
        <w:tc>
          <w:tcPr>
            <w:tcW w:w="7189" w:type="dxa"/>
            <w:shd w:val="clear" w:color="auto" w:fill="auto"/>
          </w:tcPr>
          <w:p w:rsidR="00C5638A" w:rsidRDefault="00C5638A" w:rsidP="00C56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устране</w:t>
            </w:r>
            <w:r>
              <w:rPr>
                <w:rFonts w:ascii="Times New Roman" w:hAnsi="Times New Roman"/>
                <w:sz w:val="24"/>
                <w:szCs w:val="24"/>
              </w:rPr>
              <w:t>ния ранее выявленных нарушений;</w:t>
            </w:r>
          </w:p>
          <w:p w:rsidR="00C5638A" w:rsidRPr="00CA2B44" w:rsidRDefault="00C5638A" w:rsidP="00C56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5638A" w:rsidRPr="00CA2B44" w:rsidRDefault="00C5638A" w:rsidP="00C5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4.10.2022</w:t>
            </w:r>
          </w:p>
          <w:p w:rsidR="00C5638A" w:rsidRPr="00CA2B44" w:rsidRDefault="00C5638A" w:rsidP="00C563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М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1219100001482</w:t>
            </w:r>
          </w:p>
        </w:tc>
        <w:tc>
          <w:tcPr>
            <w:tcW w:w="7189" w:type="dxa"/>
            <w:shd w:val="clear" w:color="auto" w:fill="auto"/>
          </w:tcPr>
          <w:p w:rsidR="00995D03" w:rsidRPr="005E36B5" w:rsidRDefault="00995D03" w:rsidP="00995D0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622C7">
              <w:rPr>
                <w:rFonts w:ascii="Times New Roman" w:hAnsi="Times New Roman"/>
                <w:sz w:val="24"/>
                <w:szCs w:val="24"/>
              </w:rPr>
              <w:t xml:space="preserve"> соответствия фактического совокупного размера обязательств по договорам строительного под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6026">
              <w:rPr>
                <w:rFonts w:ascii="Times New Roman" w:hAnsi="Times New Roman"/>
                <w:sz w:val="24"/>
                <w:szCs w:val="24"/>
              </w:rPr>
              <w:t>договорам подряда на осуществление сноса объекта капитального строительства, заключе</w:t>
            </w:r>
            <w:r w:rsidRPr="007622C7">
              <w:rPr>
                <w:rFonts w:ascii="Times New Roman" w:hAnsi="Times New Roman"/>
                <w:sz w:val="24"/>
                <w:szCs w:val="24"/>
              </w:rPr>
              <w:t>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>
              <w:rPr>
                <w:rFonts w:ascii="Times New Roman" w:hAnsi="Times New Roman"/>
                <w:sz w:val="24"/>
                <w:szCs w:val="24"/>
              </w:rPr>
              <w:t>печения договорных обязательств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5E36B5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995D03" w:rsidRPr="005E36B5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95D03" w:rsidRPr="00CA2B44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 w:rsidRPr="005E3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E36B5">
              <w:rPr>
                <w:rFonts w:ascii="Times New Roman" w:hAnsi="Times New Roman" w:cs="Times New Roman"/>
                <w:bCs/>
                <w:sz w:val="24"/>
                <w:szCs w:val="24"/>
              </w:rPr>
              <w:t>СТРОЙГР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5E36B5">
              <w:rPr>
                <w:rFonts w:ascii="Times New Roman" w:hAnsi="Times New Roman" w:cs="Times New Roman"/>
                <w:bCs/>
                <w:sz w:val="24"/>
                <w:szCs w:val="24"/>
              </w:rPr>
              <w:t>1209100014870</w:t>
            </w:r>
          </w:p>
        </w:tc>
        <w:tc>
          <w:tcPr>
            <w:tcW w:w="7189" w:type="dxa"/>
            <w:shd w:val="clear" w:color="auto" w:fill="auto"/>
          </w:tcPr>
          <w:p w:rsidR="00995D03" w:rsidRPr="005E36B5" w:rsidRDefault="00995D03" w:rsidP="0099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B5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995D03" w:rsidRDefault="00995D03" w:rsidP="0099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6B5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5E36B5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23195">
              <w:rPr>
                <w:rFonts w:ascii="Times New Roman" w:hAnsi="Times New Roman" w:cs="Times New Roman"/>
                <w:bCs/>
                <w:sz w:val="24"/>
                <w:szCs w:val="24"/>
              </w:rPr>
              <w:t>Салгир</w:t>
            </w:r>
            <w:proofErr w:type="spellEnd"/>
            <w:r w:rsidRPr="00F23195">
              <w:rPr>
                <w:rFonts w:ascii="Times New Roman" w:hAnsi="Times New Roman" w:cs="Times New Roman"/>
                <w:bCs/>
                <w:sz w:val="24"/>
                <w:szCs w:val="24"/>
              </w:rPr>
              <w:t>-Сервис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Pr="00805131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23195">
              <w:rPr>
                <w:rFonts w:ascii="Times New Roman" w:hAnsi="Times New Roman" w:cs="Times New Roman"/>
                <w:bCs/>
                <w:sz w:val="24"/>
                <w:szCs w:val="24"/>
              </w:rPr>
              <w:t>1159102124312</w:t>
            </w:r>
          </w:p>
        </w:tc>
        <w:tc>
          <w:tcPr>
            <w:tcW w:w="7189" w:type="dxa"/>
            <w:shd w:val="clear" w:color="auto" w:fill="auto"/>
          </w:tcPr>
          <w:p w:rsidR="00995D03" w:rsidRDefault="00995D03" w:rsidP="0099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5E36B5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6B5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2319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ая компания РР ГРУПП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Pr="00805131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23195">
              <w:rPr>
                <w:rFonts w:ascii="Times New Roman" w:hAnsi="Times New Roman" w:cs="Times New Roman"/>
                <w:bCs/>
                <w:sz w:val="24"/>
                <w:szCs w:val="24"/>
              </w:rPr>
              <w:t>1159102124312</w:t>
            </w:r>
          </w:p>
        </w:tc>
        <w:tc>
          <w:tcPr>
            <w:tcW w:w="7189" w:type="dxa"/>
            <w:shd w:val="clear" w:color="auto" w:fill="auto"/>
          </w:tcPr>
          <w:p w:rsidR="00995D03" w:rsidRPr="00CA2B44" w:rsidRDefault="00995D03" w:rsidP="00995D03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995D03" w:rsidRPr="00CA2B44" w:rsidRDefault="00995D03" w:rsidP="00995D0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95D03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СПЕЦСТРОЙКРЫМ»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12779</w:t>
            </w:r>
          </w:p>
        </w:tc>
        <w:tc>
          <w:tcPr>
            <w:tcW w:w="7189" w:type="dxa"/>
            <w:shd w:val="clear" w:color="auto" w:fill="auto"/>
          </w:tcPr>
          <w:p w:rsidR="00995D03" w:rsidRPr="00CA2B44" w:rsidRDefault="00995D03" w:rsidP="00995D03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  <w:p w:rsidR="00995D03" w:rsidRPr="00CA2B44" w:rsidRDefault="00995D03" w:rsidP="00995D0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31.10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23195">
              <w:rPr>
                <w:rFonts w:ascii="Times New Roman" w:hAnsi="Times New Roman" w:cs="Times New Roman"/>
                <w:bCs/>
                <w:sz w:val="24"/>
                <w:szCs w:val="24"/>
              </w:rPr>
              <w:t>АТЛАНТ ГРУПП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Pr="00805131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1C758F" w:rsidRPr="001C758F">
              <w:rPr>
                <w:rFonts w:ascii="Times New Roman" w:hAnsi="Times New Roman" w:cs="Times New Roman"/>
                <w:bCs/>
                <w:sz w:val="24"/>
                <w:szCs w:val="24"/>
              </w:rPr>
              <w:t>1169102086075</w:t>
            </w:r>
          </w:p>
        </w:tc>
        <w:tc>
          <w:tcPr>
            <w:tcW w:w="7189" w:type="dxa"/>
            <w:shd w:val="clear" w:color="auto" w:fill="auto"/>
          </w:tcPr>
          <w:p w:rsidR="00995D03" w:rsidRDefault="00995D03" w:rsidP="0099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устране</w:t>
            </w:r>
            <w:r>
              <w:rPr>
                <w:rFonts w:ascii="Times New Roman" w:hAnsi="Times New Roman"/>
                <w:sz w:val="24"/>
                <w:szCs w:val="24"/>
              </w:rPr>
              <w:t>ния ранее выявленных нарушений;</w:t>
            </w:r>
          </w:p>
          <w:p w:rsidR="00995D03" w:rsidRPr="00CA2B44" w:rsidRDefault="00995D03" w:rsidP="00995D0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31.10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ТАЙМ СТРОЙ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Pr="00805131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1209100004893</w:t>
            </w:r>
          </w:p>
        </w:tc>
        <w:tc>
          <w:tcPr>
            <w:tcW w:w="7189" w:type="dxa"/>
            <w:shd w:val="clear" w:color="auto" w:fill="auto"/>
          </w:tcPr>
          <w:p w:rsidR="00995D03" w:rsidRDefault="00995D03" w:rsidP="00995D0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4AD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95D03" w:rsidRPr="00CA2B44" w:rsidRDefault="00995D03" w:rsidP="00995D0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22B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31.10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774FDF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FDF">
              <w:rPr>
                <w:rFonts w:ascii="Times New Roman" w:hAnsi="Times New Roman" w:cs="Times New Roman"/>
                <w:bCs/>
                <w:sz w:val="24"/>
                <w:szCs w:val="24"/>
              </w:rPr>
              <w:t>ООО «ПМК «КРЫМИНВЕСТ»</w:t>
            </w:r>
          </w:p>
          <w:p w:rsidR="00995D03" w:rsidRPr="00774FDF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4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774FD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79102017137</w:t>
            </w:r>
          </w:p>
        </w:tc>
        <w:tc>
          <w:tcPr>
            <w:tcW w:w="7189" w:type="dxa"/>
            <w:shd w:val="clear" w:color="auto" w:fill="auto"/>
          </w:tcPr>
          <w:p w:rsidR="00995D03" w:rsidRPr="00F24A22" w:rsidRDefault="00995D03" w:rsidP="0099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C9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995D03" w:rsidRPr="00C169C9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995D03" w:rsidRPr="002C49C3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95D03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КРЫМ-АГРО»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805131">
              <w:rPr>
                <w:rFonts w:ascii="Times New Roman" w:hAnsi="Times New Roman" w:cs="Times New Roman"/>
                <w:bCs/>
                <w:sz w:val="24"/>
                <w:szCs w:val="24"/>
              </w:rPr>
              <w:t>1159102052031</w:t>
            </w:r>
          </w:p>
        </w:tc>
        <w:tc>
          <w:tcPr>
            <w:tcW w:w="7189" w:type="dxa"/>
            <w:shd w:val="clear" w:color="auto" w:fill="auto"/>
          </w:tcPr>
          <w:p w:rsidR="00995D03" w:rsidRPr="001A6714" w:rsidRDefault="00995D03" w:rsidP="00995D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131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1A671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лтагорсв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1A67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99112003485</w:t>
            </w:r>
          </w:p>
        </w:tc>
        <w:tc>
          <w:tcPr>
            <w:tcW w:w="7189" w:type="dxa"/>
            <w:shd w:val="clear" w:color="auto" w:fill="auto"/>
          </w:tcPr>
          <w:p w:rsidR="00995D03" w:rsidRPr="00CA2B44" w:rsidRDefault="00995D03" w:rsidP="00995D03">
            <w:pPr>
              <w:rPr>
                <w:rFonts w:ascii="Times New Roman" w:hAnsi="Times New Roman"/>
                <w:sz w:val="24"/>
                <w:szCs w:val="24"/>
              </w:rPr>
            </w:pPr>
            <w:r w:rsidRPr="001A671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1A671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Период: 07.11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Й-КРЫМ»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1A671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59102084734</w:t>
            </w:r>
          </w:p>
        </w:tc>
        <w:tc>
          <w:tcPr>
            <w:tcW w:w="7189" w:type="dxa"/>
            <w:shd w:val="clear" w:color="auto" w:fill="auto"/>
          </w:tcPr>
          <w:p w:rsidR="00995D03" w:rsidRPr="00CA2B44" w:rsidRDefault="00995D03" w:rsidP="00995D03">
            <w:pPr>
              <w:rPr>
                <w:rFonts w:ascii="Times New Roman" w:hAnsi="Times New Roman"/>
                <w:sz w:val="24"/>
                <w:szCs w:val="24"/>
              </w:rPr>
            </w:pPr>
            <w:r w:rsidRPr="001A671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1A671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F24A22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й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Pr="00F24A22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24A22">
              <w:rPr>
                <w:rFonts w:ascii="Times New Roman" w:hAnsi="Times New Roman" w:cs="Times New Roman"/>
                <w:bCs/>
                <w:sz w:val="24"/>
                <w:szCs w:val="24"/>
              </w:rPr>
              <w:t>1159204023648</w:t>
            </w:r>
          </w:p>
        </w:tc>
        <w:tc>
          <w:tcPr>
            <w:tcW w:w="7189" w:type="dxa"/>
            <w:shd w:val="clear" w:color="auto" w:fill="auto"/>
          </w:tcPr>
          <w:p w:rsidR="00995D03" w:rsidRPr="00CA2B44" w:rsidRDefault="00995D03" w:rsidP="00995D03">
            <w:pPr>
              <w:rPr>
                <w:rFonts w:ascii="Times New Roman" w:hAnsi="Times New Roman"/>
                <w:sz w:val="24"/>
                <w:szCs w:val="24"/>
              </w:rPr>
            </w:pPr>
            <w:r w:rsidRPr="001A671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1A671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лов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95D03" w:rsidRPr="00F24A22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ИП </w:t>
            </w:r>
            <w:r w:rsidR="001C758F" w:rsidRPr="001C758F">
              <w:rPr>
                <w:rFonts w:ascii="Times New Roman" w:hAnsi="Times New Roman" w:cs="Times New Roman"/>
                <w:bCs/>
                <w:sz w:val="24"/>
                <w:szCs w:val="24"/>
              </w:rPr>
              <w:t>319911200009822</w:t>
            </w:r>
          </w:p>
        </w:tc>
        <w:tc>
          <w:tcPr>
            <w:tcW w:w="7189" w:type="dxa"/>
            <w:shd w:val="clear" w:color="auto" w:fill="auto"/>
          </w:tcPr>
          <w:p w:rsidR="00995D03" w:rsidRDefault="00995D03" w:rsidP="00995D0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995D03" w:rsidRPr="001A6714" w:rsidRDefault="00995D03" w:rsidP="00995D0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1A671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95D03" w:rsidRPr="001A671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893D59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БР-</w:t>
            </w:r>
            <w:proofErr w:type="spellStart"/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ПромСтрой</w:t>
            </w:r>
            <w:proofErr w:type="spellEnd"/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Pr="00F24A22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1219100004320</w:t>
            </w:r>
          </w:p>
        </w:tc>
        <w:tc>
          <w:tcPr>
            <w:tcW w:w="7189" w:type="dxa"/>
            <w:shd w:val="clear" w:color="auto" w:fill="auto"/>
          </w:tcPr>
          <w:p w:rsidR="00995D03" w:rsidRPr="00CA2B44" w:rsidRDefault="00995D03" w:rsidP="00995D03">
            <w:pPr>
              <w:rPr>
                <w:rFonts w:ascii="Times New Roman" w:hAnsi="Times New Roman"/>
                <w:sz w:val="24"/>
                <w:szCs w:val="24"/>
              </w:rPr>
            </w:pPr>
            <w:r w:rsidRPr="001A671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95D03" w:rsidRPr="001A671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A671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95D03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767</w:t>
            </w:r>
          </w:p>
        </w:tc>
        <w:tc>
          <w:tcPr>
            <w:tcW w:w="7189" w:type="dxa"/>
            <w:shd w:val="clear" w:color="auto" w:fill="auto"/>
          </w:tcPr>
          <w:p w:rsidR="00995D03" w:rsidRPr="00CA2B44" w:rsidRDefault="00995D03" w:rsidP="00995D0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995D03" w:rsidRPr="00CA2B44" w:rsidRDefault="00995D03" w:rsidP="00995D0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11.11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95D03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995D03" w:rsidRPr="00805131" w:rsidRDefault="00995D03" w:rsidP="00995D03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ГК «СИТ»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229200003240</w:t>
            </w:r>
          </w:p>
        </w:tc>
        <w:tc>
          <w:tcPr>
            <w:tcW w:w="7189" w:type="dxa"/>
            <w:shd w:val="clear" w:color="auto" w:fill="auto"/>
          </w:tcPr>
          <w:p w:rsidR="00995D03" w:rsidRPr="00CA2B44" w:rsidRDefault="00995D03" w:rsidP="00995D0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995D03" w:rsidRDefault="00995D03" w:rsidP="00995D0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:rsidR="00995D03" w:rsidRPr="00CA2B44" w:rsidRDefault="00995D03" w:rsidP="00995D0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11.11.2022</w:t>
            </w:r>
          </w:p>
          <w:p w:rsidR="00995D03" w:rsidRPr="00CA2B44" w:rsidRDefault="00995D03" w:rsidP="0099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1C758F">
              <w:rPr>
                <w:rFonts w:ascii="Times New Roman" w:hAnsi="Times New Roman" w:cs="Times New Roman"/>
                <w:bCs/>
                <w:sz w:val="24"/>
                <w:szCs w:val="24"/>
              </w:rPr>
              <w:t>ДОМОСТРОЙ 2000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1C758F">
              <w:rPr>
                <w:rFonts w:ascii="Times New Roman" w:hAnsi="Times New Roman" w:cs="Times New Roman"/>
                <w:bCs/>
                <w:sz w:val="24"/>
                <w:szCs w:val="24"/>
              </w:rPr>
              <w:t>1169102072886</w:t>
            </w: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1C758F" w:rsidRPr="00CA2B44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11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50564A">
        <w:trPr>
          <w:trHeight w:val="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ИП Мандрыка А.Н.</w:t>
            </w:r>
          </w:p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2091120002005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11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50564A">
        <w:trPr>
          <w:trHeight w:val="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ТЕХНОФАСАД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1189112037190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50564A">
        <w:trPr>
          <w:trHeight w:val="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ПС»</w:t>
            </w:r>
          </w:p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F24A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19100003066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</w:t>
            </w:r>
            <w:bookmarkStart w:id="0" w:name="_GoBack"/>
            <w:bookmarkEnd w:id="0"/>
            <w:r w:rsidRPr="00CA2B44">
              <w:rPr>
                <w:rFonts w:ascii="Times New Roman" w:hAnsi="Times New Roman"/>
                <w:sz w:val="24"/>
                <w:szCs w:val="24"/>
              </w:rPr>
              <w:t xml:space="preserve">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50564A">
        <w:trPr>
          <w:trHeight w:val="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ПРОФСТ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47F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112035298</w:t>
            </w: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50564A">
        <w:trPr>
          <w:trHeight w:val="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СТРО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1159102035234</w:t>
            </w:r>
          </w:p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1C758F" w:rsidRPr="009941B8" w:rsidRDefault="001C758F" w:rsidP="001C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22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50564A">
        <w:trPr>
          <w:trHeight w:val="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ЮГ СТРОЙ ЭНЕР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1219100007895</w:t>
            </w:r>
          </w:p>
        </w:tc>
        <w:tc>
          <w:tcPr>
            <w:tcW w:w="7189" w:type="dxa"/>
            <w:shd w:val="clear" w:color="auto" w:fill="auto"/>
          </w:tcPr>
          <w:p w:rsidR="001C758F" w:rsidRPr="009941B8" w:rsidRDefault="001C758F" w:rsidP="001C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A22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50564A">
        <w:trPr>
          <w:trHeight w:val="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ПРОФКОС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1169102088814</w:t>
            </w:r>
          </w:p>
        </w:tc>
        <w:tc>
          <w:tcPr>
            <w:tcW w:w="7189" w:type="dxa"/>
            <w:shd w:val="clear" w:color="auto" w:fill="auto"/>
          </w:tcPr>
          <w:p w:rsidR="001C758F" w:rsidRDefault="001C758F" w:rsidP="001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4AD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,</w:t>
            </w:r>
          </w:p>
          <w:p w:rsidR="001C758F" w:rsidRPr="009941B8" w:rsidRDefault="001C758F" w:rsidP="001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50564A">
        <w:trPr>
          <w:trHeight w:val="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proofErr w:type="gramStart"/>
            <w:r w:rsidRPr="00C169C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C169C9">
              <w:rPr>
                <w:rFonts w:ascii="Times New Roman" w:hAnsi="Times New Roman" w:cs="Times New Roman"/>
                <w:bCs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C169C9">
              <w:rPr>
                <w:rFonts w:ascii="Times New Roman" w:hAnsi="Times New Roman" w:cs="Times New Roman"/>
                <w:bCs/>
                <w:sz w:val="24"/>
                <w:szCs w:val="24"/>
              </w:rPr>
              <w:t>СТОЛ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C169C9">
              <w:rPr>
                <w:rFonts w:ascii="Times New Roman" w:hAnsi="Times New Roman" w:cs="Times New Roman"/>
                <w:bCs/>
                <w:sz w:val="24"/>
                <w:szCs w:val="24"/>
              </w:rPr>
              <w:t>1149102025500</w:t>
            </w:r>
          </w:p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1C758F" w:rsidRPr="00F24A22" w:rsidRDefault="001C758F" w:rsidP="001C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C9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1C758F" w:rsidRPr="00C169C9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C758F" w:rsidRPr="00CA2B44" w:rsidTr="0050564A">
        <w:trPr>
          <w:trHeight w:val="70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СМУ-2»</w:t>
            </w:r>
          </w:p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BE2A9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69102085503</w:t>
            </w:r>
          </w:p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auto"/>
          </w:tcPr>
          <w:p w:rsidR="001C758F" w:rsidRPr="00F24A22" w:rsidRDefault="001C758F" w:rsidP="001C75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9C9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1C758F" w:rsidRPr="00C169C9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2C49C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9C9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1C758F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СЕВЭЛЕКТРОМОНТАЖ-464» ОГРН 1149204017742</w:t>
            </w: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1C758F" w:rsidRPr="00CA2B44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17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АО «КРЫМЭНЕРГОСТРОЙ»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75210</w:t>
            </w: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18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C758F" w:rsidRPr="00CA2B44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ГАРАНТ-СТРОЙ»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10095</w:t>
            </w: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1C758F" w:rsidRPr="00CA2B44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1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«ТИМ-БИЛДИНГ»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229200004330</w:t>
            </w: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 xml:space="preserve">- соответствия 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</w:t>
            </w:r>
            <w:r w:rsidRPr="00CA2B44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1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F7359C">
              <w:rPr>
                <w:rFonts w:ascii="Times New Roman" w:hAnsi="Times New Roman" w:cs="Times New Roman"/>
                <w:bCs/>
                <w:sz w:val="24"/>
                <w:szCs w:val="24"/>
              </w:rPr>
              <w:t>Стройгенер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  <w:r w:rsidRPr="00F735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09100010151</w:t>
            </w:r>
          </w:p>
        </w:tc>
        <w:tc>
          <w:tcPr>
            <w:tcW w:w="7189" w:type="dxa"/>
            <w:shd w:val="clear" w:color="auto" w:fill="auto"/>
          </w:tcPr>
          <w:p w:rsidR="001C758F" w:rsidRPr="004565CC" w:rsidRDefault="001C758F" w:rsidP="001C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B00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РАДУЖНАЯ ФОР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0C475A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  <w:r w:rsidRPr="00F7359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1159102052152</w:t>
            </w:r>
          </w:p>
        </w:tc>
        <w:tc>
          <w:tcPr>
            <w:tcW w:w="7189" w:type="dxa"/>
            <w:shd w:val="clear" w:color="auto" w:fill="auto"/>
          </w:tcPr>
          <w:p w:rsidR="001C758F" w:rsidRDefault="001C758F" w:rsidP="001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4AD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,</w:t>
            </w:r>
          </w:p>
          <w:p w:rsidR="001C758F" w:rsidRPr="006C7B00" w:rsidRDefault="001C758F" w:rsidP="001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86E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в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  <w:p w:rsidR="001C758F" w:rsidRPr="000C475A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ИП </w:t>
            </w:r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320920000002282</w:t>
            </w:r>
          </w:p>
        </w:tc>
        <w:tc>
          <w:tcPr>
            <w:tcW w:w="7189" w:type="dxa"/>
            <w:shd w:val="clear" w:color="auto" w:fill="auto"/>
          </w:tcPr>
          <w:p w:rsidR="001C758F" w:rsidRPr="00C20987" w:rsidRDefault="001C758F" w:rsidP="001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1C758F" w:rsidRPr="006C7B00" w:rsidRDefault="001C758F" w:rsidP="001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СН-</w:t>
            </w:r>
            <w:proofErr w:type="spellStart"/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Мон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0C475A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1149204009481</w:t>
            </w:r>
          </w:p>
        </w:tc>
        <w:tc>
          <w:tcPr>
            <w:tcW w:w="7189" w:type="dxa"/>
            <w:shd w:val="clear" w:color="auto" w:fill="auto"/>
          </w:tcPr>
          <w:p w:rsidR="001C758F" w:rsidRPr="004565CC" w:rsidRDefault="001C758F" w:rsidP="001C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B00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ЛОТОС-97»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C7B00">
              <w:rPr>
                <w:rFonts w:ascii="Times New Roman" w:hAnsi="Times New Roman" w:cs="Times New Roman"/>
                <w:bCs/>
                <w:sz w:val="24"/>
                <w:szCs w:val="24"/>
              </w:rPr>
              <w:t>1159102030163</w:t>
            </w:r>
          </w:p>
        </w:tc>
        <w:tc>
          <w:tcPr>
            <w:tcW w:w="7189" w:type="dxa"/>
            <w:shd w:val="clear" w:color="auto" w:fill="auto"/>
          </w:tcPr>
          <w:p w:rsidR="001C758F" w:rsidRPr="004565CC" w:rsidRDefault="001C758F" w:rsidP="001C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B00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B00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C7B00">
              <w:rPr>
                <w:rFonts w:ascii="Times New Roman" w:hAnsi="Times New Roman" w:cs="Times New Roman"/>
                <w:bCs/>
                <w:sz w:val="24"/>
                <w:szCs w:val="24"/>
              </w:rPr>
              <w:t>1219100003550</w:t>
            </w:r>
          </w:p>
        </w:tc>
        <w:tc>
          <w:tcPr>
            <w:tcW w:w="7189" w:type="dxa"/>
            <w:shd w:val="clear" w:color="auto" w:fill="auto"/>
          </w:tcPr>
          <w:p w:rsidR="001C758F" w:rsidRPr="004565CC" w:rsidRDefault="001C758F" w:rsidP="001C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B00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6C7B00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0">
              <w:rPr>
                <w:rFonts w:ascii="Times New Roman" w:hAnsi="Times New Roman" w:cs="Times New Roman"/>
                <w:sz w:val="24"/>
                <w:szCs w:val="24"/>
              </w:rPr>
              <w:t>Период: 28.11.2022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коммунальных сист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1209100010063</w:t>
            </w:r>
          </w:p>
        </w:tc>
        <w:tc>
          <w:tcPr>
            <w:tcW w:w="7189" w:type="dxa"/>
            <w:shd w:val="clear" w:color="auto" w:fill="auto"/>
          </w:tcPr>
          <w:p w:rsidR="001C758F" w:rsidRPr="004565CC" w:rsidRDefault="001C758F" w:rsidP="001C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B00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1C758F" w:rsidRPr="006C7B00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0">
              <w:rPr>
                <w:rFonts w:ascii="Times New Roman" w:hAnsi="Times New Roman" w:cs="Times New Roman"/>
                <w:sz w:val="24"/>
                <w:szCs w:val="24"/>
              </w:rPr>
              <w:t>Период: 28.11.2022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B00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КРАФ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DC5D43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053EAF">
              <w:rPr>
                <w:rFonts w:ascii="Times New Roman" w:hAnsi="Times New Roman" w:cs="Times New Roman"/>
                <w:bCs/>
                <w:sz w:val="24"/>
                <w:szCs w:val="24"/>
              </w:rPr>
              <w:t>1169102072842</w:t>
            </w:r>
          </w:p>
        </w:tc>
        <w:tc>
          <w:tcPr>
            <w:tcW w:w="7189" w:type="dxa"/>
            <w:shd w:val="clear" w:color="auto" w:fill="auto"/>
          </w:tcPr>
          <w:p w:rsidR="001C758F" w:rsidRPr="00C20987" w:rsidRDefault="001C758F" w:rsidP="001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1C758F" w:rsidRPr="004565CC" w:rsidRDefault="001C758F" w:rsidP="001C758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987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DC5D43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Мо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DC5D43">
              <w:rPr>
                <w:rFonts w:ascii="Times New Roman" w:hAnsi="Times New Roman" w:cs="Times New Roman"/>
                <w:bCs/>
                <w:sz w:val="24"/>
                <w:szCs w:val="24"/>
              </w:rPr>
              <w:t>1189102005619</w:t>
            </w: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1C758F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:rsidR="001C758F" w:rsidRPr="00CA2B44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Сиденко А.В.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7920400030892</w:t>
            </w:r>
          </w:p>
        </w:tc>
        <w:tc>
          <w:tcPr>
            <w:tcW w:w="7189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1C758F" w:rsidRDefault="001C758F" w:rsidP="001C758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A2B4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:rsidR="001C758F" w:rsidRPr="004565CC" w:rsidRDefault="001C758F" w:rsidP="001C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1C758F" w:rsidRPr="00CA2B44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758F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1C758F" w:rsidRPr="00805131" w:rsidRDefault="001C758F" w:rsidP="001C758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1C758F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ОСНОВА»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726FE">
              <w:rPr>
                <w:rFonts w:ascii="Times New Roman" w:hAnsi="Times New Roman" w:cs="Times New Roman"/>
                <w:bCs/>
                <w:sz w:val="24"/>
                <w:szCs w:val="24"/>
              </w:rPr>
              <w:t>1199204003327</w:t>
            </w:r>
          </w:p>
        </w:tc>
        <w:tc>
          <w:tcPr>
            <w:tcW w:w="7189" w:type="dxa"/>
            <w:shd w:val="clear" w:color="auto" w:fill="auto"/>
          </w:tcPr>
          <w:p w:rsidR="001C758F" w:rsidRPr="009726FE" w:rsidRDefault="001C758F" w:rsidP="001C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FE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;</w:t>
            </w:r>
          </w:p>
          <w:p w:rsidR="001C758F" w:rsidRPr="009726FE" w:rsidRDefault="001C758F" w:rsidP="001C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FE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1C758F" w:rsidRPr="004565CC" w:rsidRDefault="001C758F" w:rsidP="001C7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6FE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</w:tc>
        <w:tc>
          <w:tcPr>
            <w:tcW w:w="2924" w:type="dxa"/>
            <w:shd w:val="clear" w:color="auto" w:fill="auto"/>
          </w:tcPr>
          <w:p w:rsidR="001C758F" w:rsidRPr="009726FE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1C758F" w:rsidRPr="004565CC" w:rsidRDefault="001C758F" w:rsidP="001C7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4A02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4A02" w:rsidRPr="00805131" w:rsidRDefault="00EE4A02" w:rsidP="00EE4A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EE4A02" w:rsidRDefault="00EE4A02" w:rsidP="00EE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4A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ЭКСКЛЮЗИВ</w:t>
            </w:r>
          </w:p>
          <w:p w:rsidR="00EE4A02" w:rsidRPr="00EE4A02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A02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27304</w:t>
            </w:r>
          </w:p>
        </w:tc>
        <w:tc>
          <w:tcPr>
            <w:tcW w:w="7189" w:type="dxa"/>
            <w:shd w:val="clear" w:color="auto" w:fill="auto"/>
          </w:tcPr>
          <w:p w:rsidR="00EE4A02" w:rsidRPr="004565CC" w:rsidRDefault="00EE4A02" w:rsidP="00EE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C2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4A02" w:rsidRPr="00EA0AC2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EE4A02" w:rsidRPr="004565CC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E4A02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4A02" w:rsidRPr="00805131" w:rsidRDefault="00EE4A02" w:rsidP="00EE4A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EE4A02" w:rsidRPr="001C758F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О «АРГО» </w:t>
            </w:r>
          </w:p>
          <w:p w:rsidR="00EE4A02" w:rsidRPr="001C758F" w:rsidRDefault="00EE4A02" w:rsidP="00EE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  <w:r w:rsidRPr="001C758F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100015365</w:t>
            </w:r>
          </w:p>
        </w:tc>
        <w:tc>
          <w:tcPr>
            <w:tcW w:w="7189" w:type="dxa"/>
            <w:shd w:val="clear" w:color="auto" w:fill="auto"/>
          </w:tcPr>
          <w:p w:rsidR="00EE4A02" w:rsidRPr="004565CC" w:rsidRDefault="00EE4A02" w:rsidP="00EE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C2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4A02" w:rsidRPr="00EA0AC2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EE4A02" w:rsidRPr="004565CC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E4A02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4A02" w:rsidRPr="00805131" w:rsidRDefault="00EE4A02" w:rsidP="00EE4A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EE4A02" w:rsidRDefault="00EE4A02" w:rsidP="00EE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5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ТРИУМФ СТРОЙ»</w:t>
            </w:r>
          </w:p>
          <w:p w:rsidR="00643556" w:rsidRPr="00643556" w:rsidRDefault="00643556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556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36225</w:t>
            </w:r>
          </w:p>
        </w:tc>
        <w:tc>
          <w:tcPr>
            <w:tcW w:w="7189" w:type="dxa"/>
            <w:shd w:val="clear" w:color="auto" w:fill="auto"/>
          </w:tcPr>
          <w:p w:rsidR="00EE4A02" w:rsidRPr="00EE4A02" w:rsidRDefault="00EE4A02" w:rsidP="00EE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02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EE4A02" w:rsidRPr="00EA0AC2" w:rsidRDefault="00EE4A02" w:rsidP="00EE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02">
              <w:rPr>
                <w:rFonts w:ascii="Times New Roman" w:hAnsi="Times New Roman"/>
                <w:sz w:val="24"/>
                <w:szCs w:val="24"/>
              </w:rPr>
              <w:t>- устран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EE4A02" w:rsidRPr="00EE4A02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EE4A02" w:rsidRPr="00EA0AC2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4A02" w:rsidRPr="004565CC" w:rsidTr="00EE65D0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4A02" w:rsidRPr="00805131" w:rsidRDefault="00EE4A02" w:rsidP="00EE4A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EE4A02" w:rsidRDefault="00EE4A02" w:rsidP="00EE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5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bookmarkStart w:id="1" w:name="_Hlk121469365"/>
            <w:r w:rsidRPr="006435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ГСПЕЦМОНТАЖ</w:t>
            </w:r>
            <w:bookmarkEnd w:id="1"/>
          </w:p>
          <w:p w:rsidR="00643556" w:rsidRPr="00643556" w:rsidRDefault="00643556" w:rsidP="00EE4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435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ГР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4355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9102106031</w:t>
            </w:r>
          </w:p>
        </w:tc>
        <w:tc>
          <w:tcPr>
            <w:tcW w:w="7189" w:type="dxa"/>
            <w:shd w:val="clear" w:color="auto" w:fill="auto"/>
          </w:tcPr>
          <w:p w:rsidR="00EE4A02" w:rsidRPr="00EA0AC2" w:rsidRDefault="00EE4A02" w:rsidP="00EE4A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02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24" w:type="dxa"/>
            <w:shd w:val="clear" w:color="auto" w:fill="auto"/>
          </w:tcPr>
          <w:p w:rsidR="00EE4A02" w:rsidRPr="00EE4A02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EE4A02" w:rsidRPr="00EA0AC2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4A02" w:rsidRPr="004565CC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4A02" w:rsidRPr="00805131" w:rsidRDefault="00EE4A02" w:rsidP="00EE4A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EE4A02" w:rsidRPr="00CA2B44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F23195">
              <w:rPr>
                <w:rFonts w:ascii="Times New Roman" w:hAnsi="Times New Roman" w:cs="Times New Roman"/>
                <w:bCs/>
                <w:sz w:val="24"/>
                <w:szCs w:val="24"/>
              </w:rPr>
              <w:t>АТЛАНТ ГРУПП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E4A02" w:rsidRPr="00805131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1C758F">
              <w:rPr>
                <w:rFonts w:ascii="Times New Roman" w:hAnsi="Times New Roman" w:cs="Times New Roman"/>
                <w:bCs/>
                <w:sz w:val="24"/>
                <w:szCs w:val="24"/>
              </w:rPr>
              <w:t>1169102086075</w:t>
            </w:r>
          </w:p>
        </w:tc>
        <w:tc>
          <w:tcPr>
            <w:tcW w:w="7189" w:type="dxa"/>
            <w:shd w:val="clear" w:color="auto" w:fill="auto"/>
          </w:tcPr>
          <w:p w:rsidR="00EE4A02" w:rsidRPr="00CA2B44" w:rsidRDefault="00EE4A02" w:rsidP="00EE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устране</w:t>
            </w:r>
            <w:r>
              <w:rPr>
                <w:rFonts w:ascii="Times New Roman" w:hAnsi="Times New Roman"/>
                <w:sz w:val="24"/>
                <w:szCs w:val="24"/>
              </w:rPr>
              <w:t>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E4A02" w:rsidRPr="00CA2B44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E4A02" w:rsidRPr="00CA2B44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E4A02" w:rsidRPr="004565CC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EE4A02" w:rsidRPr="00805131" w:rsidRDefault="00EE4A02" w:rsidP="00EE4A0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EE4A02" w:rsidRPr="00DE4CC8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CC8">
              <w:rPr>
                <w:rFonts w:ascii="Times New Roman" w:hAnsi="Times New Roman" w:cs="Times New Roman"/>
                <w:bCs/>
                <w:sz w:val="24"/>
                <w:szCs w:val="24"/>
              </w:rPr>
              <w:t>ИП Маслов Ю.Ю.</w:t>
            </w:r>
          </w:p>
          <w:p w:rsidR="00EE4A02" w:rsidRPr="00DE4CC8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CC8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9911200009822</w:t>
            </w:r>
          </w:p>
        </w:tc>
        <w:tc>
          <w:tcPr>
            <w:tcW w:w="7189" w:type="dxa"/>
            <w:shd w:val="clear" w:color="auto" w:fill="auto"/>
          </w:tcPr>
          <w:p w:rsidR="00EE4A02" w:rsidRPr="00CA2B44" w:rsidRDefault="00EE4A02" w:rsidP="00EE4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устране</w:t>
            </w:r>
            <w:r>
              <w:rPr>
                <w:rFonts w:ascii="Times New Roman" w:hAnsi="Times New Roman"/>
                <w:sz w:val="24"/>
                <w:szCs w:val="24"/>
              </w:rPr>
              <w:t>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EE4A02" w:rsidRPr="00CA2B44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E4A02" w:rsidRPr="00CA2B44" w:rsidRDefault="00EE4A02" w:rsidP="00EE4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E4CC8" w:rsidRPr="004565CC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E4CC8" w:rsidRPr="00805131" w:rsidRDefault="00DE4CC8" w:rsidP="00DE4CC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E4CC8" w:rsidRPr="00DE4CC8" w:rsidRDefault="00DE4CC8" w:rsidP="00DE4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4C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КРЫМСТРОЙАЛЬЯНС»</w:t>
            </w:r>
          </w:p>
          <w:p w:rsidR="00DE4CC8" w:rsidRPr="00DE4CC8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CC8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204001877</w:t>
            </w:r>
          </w:p>
        </w:tc>
        <w:tc>
          <w:tcPr>
            <w:tcW w:w="7189" w:type="dxa"/>
            <w:shd w:val="clear" w:color="auto" w:fill="auto"/>
          </w:tcPr>
          <w:p w:rsidR="00DE4CC8" w:rsidRPr="00CA2B44" w:rsidRDefault="00DE4CC8" w:rsidP="00DE4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устране</w:t>
            </w:r>
            <w:r>
              <w:rPr>
                <w:rFonts w:ascii="Times New Roman" w:hAnsi="Times New Roman"/>
                <w:sz w:val="24"/>
                <w:szCs w:val="24"/>
              </w:rPr>
              <w:t>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DE4CC8" w:rsidRPr="004565CC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E4CC8" w:rsidRPr="00805131" w:rsidRDefault="00DE4CC8" w:rsidP="00DE4CC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684F47">
              <w:rPr>
                <w:rFonts w:ascii="Times New Roman" w:hAnsi="Times New Roman" w:cs="Times New Roman"/>
                <w:bCs/>
                <w:sz w:val="24"/>
                <w:szCs w:val="24"/>
              </w:rPr>
              <w:t>ГАРАНТ-С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4CC8" w:rsidRPr="001C758F" w:rsidRDefault="00DE4CC8" w:rsidP="00DE4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84F47">
              <w:rPr>
                <w:rFonts w:ascii="Times New Roman" w:hAnsi="Times New Roman" w:cs="Times New Roman"/>
                <w:bCs/>
                <w:sz w:val="24"/>
                <w:szCs w:val="24"/>
              </w:rPr>
              <w:t>1149102009946</w:t>
            </w:r>
          </w:p>
        </w:tc>
        <w:tc>
          <w:tcPr>
            <w:tcW w:w="7189" w:type="dxa"/>
            <w:shd w:val="clear" w:color="auto" w:fill="auto"/>
          </w:tcPr>
          <w:p w:rsidR="00DE4CC8" w:rsidRPr="00CA2B44" w:rsidRDefault="00DE4CC8" w:rsidP="00DE4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устране</w:t>
            </w:r>
            <w:r>
              <w:rPr>
                <w:rFonts w:ascii="Times New Roman" w:hAnsi="Times New Roman"/>
                <w:sz w:val="24"/>
                <w:szCs w:val="24"/>
              </w:rPr>
              <w:t>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E4CC8" w:rsidRPr="004565CC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E4CC8" w:rsidRPr="00805131" w:rsidRDefault="00DE4CC8" w:rsidP="00DE4CC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1C758F">
              <w:rPr>
                <w:rFonts w:ascii="Times New Roman" w:hAnsi="Times New Roman" w:cs="Times New Roman"/>
                <w:bCs/>
                <w:sz w:val="24"/>
                <w:szCs w:val="24"/>
              </w:rPr>
              <w:t>ДОМОСТРОЙ 2000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1C758F">
              <w:rPr>
                <w:rFonts w:ascii="Times New Roman" w:hAnsi="Times New Roman" w:cs="Times New Roman"/>
                <w:bCs/>
                <w:sz w:val="24"/>
                <w:szCs w:val="24"/>
              </w:rPr>
              <w:t>1169102072886</w:t>
            </w:r>
          </w:p>
        </w:tc>
        <w:tc>
          <w:tcPr>
            <w:tcW w:w="7189" w:type="dxa"/>
            <w:shd w:val="clear" w:color="auto" w:fill="auto"/>
          </w:tcPr>
          <w:p w:rsidR="00DE4CC8" w:rsidRPr="00CA2B44" w:rsidRDefault="00DE4CC8" w:rsidP="00DE4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устране</w:t>
            </w:r>
            <w:r>
              <w:rPr>
                <w:rFonts w:ascii="Times New Roman" w:hAnsi="Times New Roman"/>
                <w:sz w:val="24"/>
                <w:szCs w:val="24"/>
              </w:rPr>
              <w:t>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E4CC8" w:rsidRPr="004565CC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E4CC8" w:rsidRPr="00805131" w:rsidRDefault="00DE4CC8" w:rsidP="00DE4CC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E4CC8" w:rsidRPr="002C49C3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ПРОФКОС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995D03">
              <w:rPr>
                <w:rFonts w:ascii="Times New Roman" w:hAnsi="Times New Roman" w:cs="Times New Roman"/>
                <w:bCs/>
                <w:sz w:val="24"/>
                <w:szCs w:val="24"/>
              </w:rPr>
              <w:t>1169102088814</w:t>
            </w:r>
          </w:p>
        </w:tc>
        <w:tc>
          <w:tcPr>
            <w:tcW w:w="7189" w:type="dxa"/>
            <w:shd w:val="clear" w:color="auto" w:fill="auto"/>
          </w:tcPr>
          <w:p w:rsidR="00DE4CC8" w:rsidRPr="00CA2B44" w:rsidRDefault="00DE4CC8" w:rsidP="00DE4C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8A">
              <w:rPr>
                <w:rFonts w:ascii="Times New Roman" w:hAnsi="Times New Roman"/>
                <w:sz w:val="24"/>
                <w:szCs w:val="24"/>
              </w:rPr>
              <w:t>- устране</w:t>
            </w:r>
            <w:r>
              <w:rPr>
                <w:rFonts w:ascii="Times New Roman" w:hAnsi="Times New Roman"/>
                <w:sz w:val="24"/>
                <w:szCs w:val="24"/>
              </w:rPr>
              <w:t>ния ранее выявленных нарушений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E4CC8" w:rsidRPr="00CA2B44" w:rsidRDefault="00DE4CC8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E4CC8" w:rsidRPr="004565CC" w:rsidTr="001C758F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DE4CC8" w:rsidRPr="00805131" w:rsidRDefault="00DE4CC8" w:rsidP="00DE4CC8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E4CC8" w:rsidRDefault="00DE4CC8" w:rsidP="00DE4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СК «Вега-Крым»</w:t>
            </w:r>
          </w:p>
          <w:p w:rsidR="002973AA" w:rsidRPr="006B59D4" w:rsidRDefault="002973AA" w:rsidP="00DE4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3AA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4111</w:t>
            </w:r>
          </w:p>
        </w:tc>
        <w:tc>
          <w:tcPr>
            <w:tcW w:w="7189" w:type="dxa"/>
            <w:shd w:val="clear" w:color="auto" w:fill="auto"/>
          </w:tcPr>
          <w:p w:rsidR="006B59D4" w:rsidRPr="006B59D4" w:rsidRDefault="006B59D4" w:rsidP="006B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D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DE4CC8" w:rsidRDefault="006B59D4" w:rsidP="006B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D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:rsidR="006B59D4" w:rsidRPr="00C5638A" w:rsidRDefault="006B59D4" w:rsidP="006B5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6B59D4" w:rsidRPr="006B59D4" w:rsidRDefault="006B59D4" w:rsidP="006B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D4">
              <w:rPr>
                <w:rFonts w:ascii="Times New Roman" w:hAnsi="Times New Roman" w:cs="Times New Roman"/>
                <w:sz w:val="24"/>
                <w:szCs w:val="24"/>
              </w:rPr>
              <w:t>Период: 19.12.2022</w:t>
            </w:r>
          </w:p>
          <w:p w:rsidR="00DE4CC8" w:rsidRPr="00CA2B44" w:rsidRDefault="006B59D4" w:rsidP="006B5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D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E73D2" w:rsidRPr="004565CC" w:rsidTr="00D01A22">
        <w:trPr>
          <w:trHeight w:val="704"/>
          <w:jc w:val="center"/>
        </w:trPr>
        <w:tc>
          <w:tcPr>
            <w:tcW w:w="690" w:type="dxa"/>
            <w:shd w:val="clear" w:color="auto" w:fill="auto"/>
            <w:vAlign w:val="center"/>
          </w:tcPr>
          <w:p w:rsidR="005E73D2" w:rsidRPr="00805131" w:rsidRDefault="005E73D2" w:rsidP="005E73D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5E73D2" w:rsidRDefault="005E73D2" w:rsidP="005E73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9D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r w:rsidRPr="006B59D4">
              <w:rPr>
                <w:rFonts w:ascii="Times New Roman" w:hAnsi="Times New Roman"/>
                <w:bCs/>
                <w:sz w:val="24"/>
                <w:szCs w:val="24"/>
              </w:rPr>
              <w:t>СМУ-2»</w:t>
            </w:r>
          </w:p>
          <w:p w:rsidR="00CF5833" w:rsidRPr="006B59D4" w:rsidRDefault="00CF5833" w:rsidP="005E7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58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ГРН 1169102085503</w:t>
            </w:r>
          </w:p>
        </w:tc>
        <w:tc>
          <w:tcPr>
            <w:tcW w:w="7189" w:type="dxa"/>
            <w:shd w:val="clear" w:color="auto" w:fill="auto"/>
          </w:tcPr>
          <w:p w:rsidR="005E73D2" w:rsidRPr="004565CC" w:rsidRDefault="005E73D2" w:rsidP="005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C2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E73D2" w:rsidRPr="00EA0AC2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E73D2" w:rsidRPr="004565CC" w:rsidTr="00BC7B4F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5E73D2" w:rsidRPr="00805131" w:rsidRDefault="005E73D2" w:rsidP="005E73D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5E73D2" w:rsidRPr="00CA2B44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КрымСтройИнвест</w:t>
            </w:r>
            <w:proofErr w:type="spellEnd"/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20767</w:t>
            </w:r>
          </w:p>
        </w:tc>
        <w:tc>
          <w:tcPr>
            <w:tcW w:w="7189" w:type="dxa"/>
            <w:shd w:val="clear" w:color="auto" w:fill="auto"/>
          </w:tcPr>
          <w:p w:rsidR="005E73D2" w:rsidRPr="004565CC" w:rsidRDefault="005E73D2" w:rsidP="005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C2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E73D2" w:rsidRPr="00EA0AC2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E73D2" w:rsidRPr="004565CC" w:rsidTr="00BC7B4F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5E73D2" w:rsidRPr="00805131" w:rsidRDefault="005E73D2" w:rsidP="005E73D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5E73D2" w:rsidRPr="002C49C3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ООО «ВОЛЬТ-АМПЕР»</w:t>
            </w:r>
          </w:p>
          <w:p w:rsidR="005E73D2" w:rsidRPr="002C49C3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9C3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7524</w:t>
            </w:r>
          </w:p>
        </w:tc>
        <w:tc>
          <w:tcPr>
            <w:tcW w:w="7189" w:type="dxa"/>
            <w:shd w:val="clear" w:color="auto" w:fill="auto"/>
          </w:tcPr>
          <w:p w:rsidR="005E73D2" w:rsidRDefault="005E73D2" w:rsidP="005E73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5E73D2" w:rsidRPr="00CA2B44" w:rsidRDefault="005E73D2" w:rsidP="005E73D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E73D2" w:rsidRPr="00EA0AC2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E73D2" w:rsidRPr="00CA2B44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E73D2" w:rsidRPr="004565CC" w:rsidTr="00BC7B4F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5E73D2" w:rsidRPr="00805131" w:rsidRDefault="005E73D2" w:rsidP="005E73D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5E73D2" w:rsidRPr="00CA2B44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НТ</w:t>
            </w: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84F47">
              <w:rPr>
                <w:rFonts w:ascii="Times New Roman" w:hAnsi="Times New Roman" w:cs="Times New Roman"/>
                <w:bCs/>
                <w:sz w:val="24"/>
                <w:szCs w:val="24"/>
              </w:rPr>
              <w:t>1159102029624</w:t>
            </w:r>
          </w:p>
        </w:tc>
        <w:tc>
          <w:tcPr>
            <w:tcW w:w="7189" w:type="dxa"/>
            <w:shd w:val="clear" w:color="auto" w:fill="auto"/>
          </w:tcPr>
          <w:p w:rsidR="005E73D2" w:rsidRPr="004565CC" w:rsidRDefault="005E73D2" w:rsidP="005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C2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E73D2" w:rsidRPr="00EA0AC2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E73D2" w:rsidRPr="004565CC" w:rsidTr="00BC7B4F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5E73D2" w:rsidRPr="00805131" w:rsidRDefault="005E73D2" w:rsidP="005E73D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5E73D2" w:rsidRPr="00AB1303" w:rsidRDefault="005E73D2" w:rsidP="005E7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130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КРЫМ ЛЮКС ДОМ»</w:t>
            </w:r>
          </w:p>
          <w:p w:rsidR="00AB1303" w:rsidRPr="00AB1303" w:rsidRDefault="00AB1303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303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85285</w:t>
            </w:r>
          </w:p>
        </w:tc>
        <w:tc>
          <w:tcPr>
            <w:tcW w:w="7189" w:type="dxa"/>
            <w:shd w:val="clear" w:color="auto" w:fill="auto"/>
          </w:tcPr>
          <w:p w:rsidR="00AB1303" w:rsidRPr="00AB1303" w:rsidRDefault="00AB1303" w:rsidP="00A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303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.</w:t>
            </w:r>
          </w:p>
          <w:p w:rsidR="005E73D2" w:rsidRPr="00EA0AC2" w:rsidRDefault="005E73D2" w:rsidP="00AB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AB1303" w:rsidRPr="00AB1303" w:rsidRDefault="00AB1303" w:rsidP="00A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03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1303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E73D2" w:rsidRPr="00EA0AC2" w:rsidRDefault="00AB1303" w:rsidP="00AB1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03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E73D2" w:rsidRPr="004565CC" w:rsidTr="00BC7B4F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5E73D2" w:rsidRPr="00805131" w:rsidRDefault="005E73D2" w:rsidP="005E73D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5E73D2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>ООО «ГАРАНТ-СТРОЙ»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10095</w:t>
            </w:r>
          </w:p>
        </w:tc>
        <w:tc>
          <w:tcPr>
            <w:tcW w:w="7189" w:type="dxa"/>
            <w:shd w:val="clear" w:color="auto" w:fill="auto"/>
          </w:tcPr>
          <w:p w:rsidR="005E73D2" w:rsidRPr="004565CC" w:rsidRDefault="005E73D2" w:rsidP="005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C2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E73D2" w:rsidRPr="009726FE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E73D2" w:rsidRPr="004565CC" w:rsidTr="00BC7B4F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5E73D2" w:rsidRPr="00805131" w:rsidRDefault="005E73D2" w:rsidP="005E73D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5E73D2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684F47">
              <w:rPr>
                <w:rFonts w:ascii="Times New Roman" w:hAnsi="Times New Roman" w:cs="Times New Roman"/>
                <w:bCs/>
                <w:sz w:val="24"/>
                <w:szCs w:val="24"/>
              </w:rPr>
              <w:t>Дели-</w:t>
            </w:r>
            <w:proofErr w:type="spellStart"/>
            <w:r w:rsidRPr="00684F47">
              <w:rPr>
                <w:rFonts w:ascii="Times New Roman" w:hAnsi="Times New Roman" w:cs="Times New Roman"/>
                <w:bCs/>
                <w:sz w:val="24"/>
                <w:szCs w:val="24"/>
              </w:rPr>
              <w:t>Христо</w:t>
            </w:r>
            <w:proofErr w:type="spellEnd"/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84F47">
              <w:rPr>
                <w:rFonts w:ascii="Times New Roman" w:hAnsi="Times New Roman" w:cs="Times New Roman"/>
                <w:bCs/>
                <w:sz w:val="24"/>
                <w:szCs w:val="24"/>
              </w:rPr>
              <w:t>1229200001117</w:t>
            </w:r>
          </w:p>
        </w:tc>
        <w:tc>
          <w:tcPr>
            <w:tcW w:w="7189" w:type="dxa"/>
            <w:shd w:val="clear" w:color="auto" w:fill="auto"/>
          </w:tcPr>
          <w:p w:rsidR="005E73D2" w:rsidRDefault="005E73D2" w:rsidP="005E73D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 xml:space="preserve">- требований стандартов и внутренних документов Ассоциации, </w:t>
            </w:r>
            <w:r>
              <w:rPr>
                <w:rFonts w:ascii="Times New Roman" w:hAnsi="Times New Roman"/>
                <w:sz w:val="24"/>
                <w:szCs w:val="24"/>
              </w:rPr>
              <w:t>условий членства в Ассоциации, законодательства РФ.</w:t>
            </w:r>
          </w:p>
          <w:p w:rsidR="005E73D2" w:rsidRPr="004565CC" w:rsidRDefault="005E73D2" w:rsidP="005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E73D2" w:rsidRPr="009726FE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E73D2" w:rsidRPr="004565CC" w:rsidTr="00BC7B4F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5E73D2" w:rsidRPr="00805131" w:rsidRDefault="005E73D2" w:rsidP="005E73D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5E73D2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>ООО «Юг-строй»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>ОГРН 1219100003550</w:t>
            </w:r>
          </w:p>
        </w:tc>
        <w:tc>
          <w:tcPr>
            <w:tcW w:w="7189" w:type="dxa"/>
            <w:shd w:val="clear" w:color="auto" w:fill="auto"/>
          </w:tcPr>
          <w:p w:rsidR="005E73D2" w:rsidRPr="004565CC" w:rsidRDefault="005E73D2" w:rsidP="005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AC2">
              <w:rPr>
                <w:rFonts w:ascii="Times New Roman" w:hAnsi="Times New Roman"/>
                <w:sz w:val="24"/>
                <w:szCs w:val="24"/>
              </w:rPr>
              <w:t>- устран</w:t>
            </w:r>
            <w:r>
              <w:rPr>
                <w:rFonts w:ascii="Times New Roman" w:hAnsi="Times New Roman"/>
                <w:sz w:val="24"/>
                <w:szCs w:val="24"/>
              </w:rPr>
              <w:t>ения ранее выявленных нарушений.</w:t>
            </w:r>
          </w:p>
        </w:tc>
        <w:tc>
          <w:tcPr>
            <w:tcW w:w="2924" w:type="dxa"/>
            <w:shd w:val="clear" w:color="auto" w:fill="auto"/>
          </w:tcPr>
          <w:p w:rsidR="005E73D2" w:rsidRPr="00EA0AC2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EA0AC2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E73D2" w:rsidRPr="004565CC" w:rsidTr="00BC7B4F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5E73D2" w:rsidRPr="00805131" w:rsidRDefault="005E73D2" w:rsidP="005E73D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5E73D2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684F47">
              <w:rPr>
                <w:rFonts w:ascii="Times New Roman" w:hAnsi="Times New Roman" w:cs="Times New Roman"/>
                <w:bCs/>
                <w:sz w:val="24"/>
                <w:szCs w:val="24"/>
              </w:rPr>
              <w:t>СЗ «ТЕМПРАНО</w:t>
            </w:r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684F47">
              <w:rPr>
                <w:rFonts w:ascii="Times New Roman" w:hAnsi="Times New Roman" w:cs="Times New Roman"/>
                <w:bCs/>
                <w:sz w:val="24"/>
                <w:szCs w:val="24"/>
              </w:rPr>
              <w:t>1209200003748</w:t>
            </w:r>
          </w:p>
        </w:tc>
        <w:tc>
          <w:tcPr>
            <w:tcW w:w="7189" w:type="dxa"/>
            <w:shd w:val="clear" w:color="auto" w:fill="auto"/>
          </w:tcPr>
          <w:p w:rsidR="005E73D2" w:rsidRDefault="005E73D2" w:rsidP="005E73D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 xml:space="preserve">- требований стандартов и внутренних документов Ассоциации, </w:t>
            </w:r>
            <w:r>
              <w:rPr>
                <w:rFonts w:ascii="Times New Roman" w:hAnsi="Times New Roman"/>
                <w:sz w:val="24"/>
                <w:szCs w:val="24"/>
              </w:rPr>
              <w:t>условий членства в Ассоциации, законодательства РФ.</w:t>
            </w:r>
          </w:p>
          <w:p w:rsidR="005E73D2" w:rsidRPr="004565CC" w:rsidRDefault="005E73D2" w:rsidP="005E7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</w:tcPr>
          <w:p w:rsidR="005E73D2" w:rsidRPr="009726FE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  <w:p w:rsidR="005E73D2" w:rsidRPr="004565CC" w:rsidRDefault="005E73D2" w:rsidP="005E7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726FE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930DFF" w:rsidRPr="004565CC" w:rsidTr="001A084B">
        <w:trPr>
          <w:trHeight w:val="704"/>
          <w:jc w:val="center"/>
        </w:trPr>
        <w:tc>
          <w:tcPr>
            <w:tcW w:w="690" w:type="dxa"/>
            <w:shd w:val="clear" w:color="auto" w:fill="auto"/>
          </w:tcPr>
          <w:p w:rsidR="00930DFF" w:rsidRPr="00805131" w:rsidRDefault="00930DFF" w:rsidP="00930DFF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930DFF" w:rsidRDefault="00930DFF" w:rsidP="00930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3D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ОО «Профессионал-82»</w:t>
            </w:r>
          </w:p>
          <w:p w:rsidR="00B63D09" w:rsidRPr="00B63D09" w:rsidRDefault="00B63D09" w:rsidP="00930D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D09">
              <w:rPr>
                <w:rFonts w:ascii="Times New Roman" w:hAnsi="Times New Roman" w:cs="Times New Roman"/>
                <w:bCs/>
                <w:sz w:val="24"/>
                <w:szCs w:val="24"/>
              </w:rPr>
              <w:t>ОГРН 1179102012110</w:t>
            </w:r>
          </w:p>
        </w:tc>
        <w:tc>
          <w:tcPr>
            <w:tcW w:w="7189" w:type="dxa"/>
            <w:shd w:val="clear" w:color="auto" w:fill="auto"/>
          </w:tcPr>
          <w:p w:rsidR="00930DFF" w:rsidRPr="006B59D4" w:rsidRDefault="00930DFF" w:rsidP="0093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D4">
              <w:rPr>
                <w:rFonts w:ascii="Times New Roman" w:hAnsi="Times New Roman"/>
                <w:sz w:val="24"/>
                <w:szCs w:val="24"/>
              </w:rPr>
              <w:t>- требований стандартов и внутренних документов Ассоциации, условий членства в Ассоциации;</w:t>
            </w:r>
          </w:p>
          <w:p w:rsidR="00930DFF" w:rsidRDefault="00930DFF" w:rsidP="0093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9D4">
              <w:rPr>
                <w:rFonts w:ascii="Times New Roman" w:hAnsi="Times New Roman"/>
                <w:sz w:val="24"/>
                <w:szCs w:val="24"/>
              </w:rPr>
              <w:t>- требований законодательства Российской Федерации о градостроительной деятельности.</w:t>
            </w:r>
          </w:p>
          <w:p w:rsidR="00930DFF" w:rsidRPr="00C5638A" w:rsidRDefault="00930DFF" w:rsidP="00930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:rsidR="00930DFF" w:rsidRPr="006B59D4" w:rsidRDefault="00930DFF" w:rsidP="0093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D4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59D4">
              <w:rPr>
                <w:rFonts w:ascii="Times New Roman" w:hAnsi="Times New Roman" w:cs="Times New Roman"/>
                <w:sz w:val="24"/>
                <w:szCs w:val="24"/>
              </w:rPr>
              <w:t>9.12.2022</w:t>
            </w:r>
          </w:p>
          <w:p w:rsidR="00930DFF" w:rsidRPr="00CA2B44" w:rsidRDefault="00930DFF" w:rsidP="00930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9D4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</w:tbl>
    <w:p w:rsidR="00350DD6" w:rsidRDefault="00350DD6">
      <w:pPr>
        <w:jc w:val="center"/>
      </w:pP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54EA"/>
    <w:multiLevelType w:val="hybridMultilevel"/>
    <w:tmpl w:val="A8066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440C3A"/>
    <w:multiLevelType w:val="hybridMultilevel"/>
    <w:tmpl w:val="7D00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030F2"/>
    <w:rsid w:val="00007EAD"/>
    <w:rsid w:val="000110E0"/>
    <w:rsid w:val="000178C8"/>
    <w:rsid w:val="00021202"/>
    <w:rsid w:val="00021B53"/>
    <w:rsid w:val="0002611D"/>
    <w:rsid w:val="000267EE"/>
    <w:rsid w:val="000272F2"/>
    <w:rsid w:val="00031BA6"/>
    <w:rsid w:val="00037CC8"/>
    <w:rsid w:val="00046155"/>
    <w:rsid w:val="000461B9"/>
    <w:rsid w:val="0004725C"/>
    <w:rsid w:val="0005247F"/>
    <w:rsid w:val="00053EAF"/>
    <w:rsid w:val="00057F2C"/>
    <w:rsid w:val="00060370"/>
    <w:rsid w:val="00061B22"/>
    <w:rsid w:val="00063864"/>
    <w:rsid w:val="00076FCA"/>
    <w:rsid w:val="000801C5"/>
    <w:rsid w:val="00084DF1"/>
    <w:rsid w:val="00085D91"/>
    <w:rsid w:val="00085FE2"/>
    <w:rsid w:val="000973B2"/>
    <w:rsid w:val="000A3BDF"/>
    <w:rsid w:val="000A49F0"/>
    <w:rsid w:val="000B20F5"/>
    <w:rsid w:val="000B6136"/>
    <w:rsid w:val="000C09AC"/>
    <w:rsid w:val="000C2645"/>
    <w:rsid w:val="000C475A"/>
    <w:rsid w:val="000C5126"/>
    <w:rsid w:val="000D06D1"/>
    <w:rsid w:val="000D1968"/>
    <w:rsid w:val="000D6066"/>
    <w:rsid w:val="000E044C"/>
    <w:rsid w:val="000E5349"/>
    <w:rsid w:val="000E5CA3"/>
    <w:rsid w:val="000F00B8"/>
    <w:rsid w:val="000F1C26"/>
    <w:rsid w:val="000F2B5F"/>
    <w:rsid w:val="000F59E4"/>
    <w:rsid w:val="000F796D"/>
    <w:rsid w:val="00101DDB"/>
    <w:rsid w:val="00103D29"/>
    <w:rsid w:val="00103DA6"/>
    <w:rsid w:val="001064BC"/>
    <w:rsid w:val="00116D9E"/>
    <w:rsid w:val="001227C4"/>
    <w:rsid w:val="00122AEA"/>
    <w:rsid w:val="00122ED7"/>
    <w:rsid w:val="00125E5A"/>
    <w:rsid w:val="00127834"/>
    <w:rsid w:val="001304AC"/>
    <w:rsid w:val="00131099"/>
    <w:rsid w:val="00137290"/>
    <w:rsid w:val="001374D5"/>
    <w:rsid w:val="00151651"/>
    <w:rsid w:val="00151C1B"/>
    <w:rsid w:val="00152500"/>
    <w:rsid w:val="00153560"/>
    <w:rsid w:val="00154B39"/>
    <w:rsid w:val="00163954"/>
    <w:rsid w:val="00166246"/>
    <w:rsid w:val="001666B6"/>
    <w:rsid w:val="00171204"/>
    <w:rsid w:val="00172412"/>
    <w:rsid w:val="001814BD"/>
    <w:rsid w:val="00183B1A"/>
    <w:rsid w:val="00186FDB"/>
    <w:rsid w:val="00190CCD"/>
    <w:rsid w:val="00192A62"/>
    <w:rsid w:val="00194A33"/>
    <w:rsid w:val="00196AE8"/>
    <w:rsid w:val="001A0212"/>
    <w:rsid w:val="001A6714"/>
    <w:rsid w:val="001B4DF6"/>
    <w:rsid w:val="001B57FD"/>
    <w:rsid w:val="001C1ED7"/>
    <w:rsid w:val="001C4804"/>
    <w:rsid w:val="001C5970"/>
    <w:rsid w:val="001C758F"/>
    <w:rsid w:val="001D01CA"/>
    <w:rsid w:val="001E3918"/>
    <w:rsid w:val="001E429A"/>
    <w:rsid w:val="001F32B3"/>
    <w:rsid w:val="001F58A5"/>
    <w:rsid w:val="001F649A"/>
    <w:rsid w:val="00203177"/>
    <w:rsid w:val="0020348F"/>
    <w:rsid w:val="00223EDF"/>
    <w:rsid w:val="002260B8"/>
    <w:rsid w:val="00230F8D"/>
    <w:rsid w:val="00237D50"/>
    <w:rsid w:val="002402D5"/>
    <w:rsid w:val="00242CC9"/>
    <w:rsid w:val="002438CB"/>
    <w:rsid w:val="002440CE"/>
    <w:rsid w:val="002453B1"/>
    <w:rsid w:val="00245C47"/>
    <w:rsid w:val="00247B4A"/>
    <w:rsid w:val="00256E72"/>
    <w:rsid w:val="00256FF3"/>
    <w:rsid w:val="00264ADD"/>
    <w:rsid w:val="0027068B"/>
    <w:rsid w:val="00271D83"/>
    <w:rsid w:val="002728DF"/>
    <w:rsid w:val="00280118"/>
    <w:rsid w:val="002816B8"/>
    <w:rsid w:val="002830D5"/>
    <w:rsid w:val="00284B72"/>
    <w:rsid w:val="0028534F"/>
    <w:rsid w:val="00291B8E"/>
    <w:rsid w:val="002945DD"/>
    <w:rsid w:val="002973AA"/>
    <w:rsid w:val="002A3901"/>
    <w:rsid w:val="002A5BFA"/>
    <w:rsid w:val="002A79B8"/>
    <w:rsid w:val="002B3446"/>
    <w:rsid w:val="002B3EDC"/>
    <w:rsid w:val="002C234F"/>
    <w:rsid w:val="002C2D4C"/>
    <w:rsid w:val="002C3C5D"/>
    <w:rsid w:val="002C49C3"/>
    <w:rsid w:val="002C4F4C"/>
    <w:rsid w:val="002C6B35"/>
    <w:rsid w:val="002D0DF7"/>
    <w:rsid w:val="002D36D5"/>
    <w:rsid w:val="002D5806"/>
    <w:rsid w:val="002F1106"/>
    <w:rsid w:val="002F5731"/>
    <w:rsid w:val="00300F34"/>
    <w:rsid w:val="00310461"/>
    <w:rsid w:val="00310DFC"/>
    <w:rsid w:val="0032024D"/>
    <w:rsid w:val="0032153C"/>
    <w:rsid w:val="00322D3F"/>
    <w:rsid w:val="0032548C"/>
    <w:rsid w:val="003274A4"/>
    <w:rsid w:val="00331FFA"/>
    <w:rsid w:val="0033574C"/>
    <w:rsid w:val="00341B2B"/>
    <w:rsid w:val="0034412E"/>
    <w:rsid w:val="00350DD6"/>
    <w:rsid w:val="0035349D"/>
    <w:rsid w:val="003538CC"/>
    <w:rsid w:val="00367EE4"/>
    <w:rsid w:val="00375D46"/>
    <w:rsid w:val="00375F06"/>
    <w:rsid w:val="00381CF8"/>
    <w:rsid w:val="00381FAF"/>
    <w:rsid w:val="00385DEE"/>
    <w:rsid w:val="003913BE"/>
    <w:rsid w:val="00393FC8"/>
    <w:rsid w:val="00394F19"/>
    <w:rsid w:val="003962E3"/>
    <w:rsid w:val="003A1D8A"/>
    <w:rsid w:val="003A54FF"/>
    <w:rsid w:val="003A65D1"/>
    <w:rsid w:val="003A7AB7"/>
    <w:rsid w:val="003B42ED"/>
    <w:rsid w:val="003B4A51"/>
    <w:rsid w:val="003B709B"/>
    <w:rsid w:val="003B7CA4"/>
    <w:rsid w:val="003C50CB"/>
    <w:rsid w:val="003D07D9"/>
    <w:rsid w:val="003D6140"/>
    <w:rsid w:val="003D7676"/>
    <w:rsid w:val="003D7816"/>
    <w:rsid w:val="003E0216"/>
    <w:rsid w:val="003E12A8"/>
    <w:rsid w:val="003E3A4B"/>
    <w:rsid w:val="003F0246"/>
    <w:rsid w:val="003F6034"/>
    <w:rsid w:val="003F6936"/>
    <w:rsid w:val="004056E2"/>
    <w:rsid w:val="00405B63"/>
    <w:rsid w:val="00405EF8"/>
    <w:rsid w:val="0040666A"/>
    <w:rsid w:val="00406BAD"/>
    <w:rsid w:val="004153D8"/>
    <w:rsid w:val="00422770"/>
    <w:rsid w:val="00423D78"/>
    <w:rsid w:val="004251C0"/>
    <w:rsid w:val="0043004A"/>
    <w:rsid w:val="00433BEC"/>
    <w:rsid w:val="00436973"/>
    <w:rsid w:val="00440425"/>
    <w:rsid w:val="00444279"/>
    <w:rsid w:val="00444934"/>
    <w:rsid w:val="004524D3"/>
    <w:rsid w:val="0045288C"/>
    <w:rsid w:val="004560A1"/>
    <w:rsid w:val="004565CC"/>
    <w:rsid w:val="004575D3"/>
    <w:rsid w:val="004624EE"/>
    <w:rsid w:val="00463D68"/>
    <w:rsid w:val="00464EA3"/>
    <w:rsid w:val="00470679"/>
    <w:rsid w:val="00473D0F"/>
    <w:rsid w:val="00474AF8"/>
    <w:rsid w:val="00484F1A"/>
    <w:rsid w:val="0048755D"/>
    <w:rsid w:val="004A04F7"/>
    <w:rsid w:val="004A35BD"/>
    <w:rsid w:val="004B1394"/>
    <w:rsid w:val="004B1DE5"/>
    <w:rsid w:val="004B3E2A"/>
    <w:rsid w:val="004B54AC"/>
    <w:rsid w:val="004B5D5A"/>
    <w:rsid w:val="004B6CD5"/>
    <w:rsid w:val="004C054C"/>
    <w:rsid w:val="004C71F7"/>
    <w:rsid w:val="004D06AB"/>
    <w:rsid w:val="004D429E"/>
    <w:rsid w:val="004D555A"/>
    <w:rsid w:val="004E24EC"/>
    <w:rsid w:val="004E2FB9"/>
    <w:rsid w:val="004E519B"/>
    <w:rsid w:val="004E5BE1"/>
    <w:rsid w:val="004E7F95"/>
    <w:rsid w:val="004F1A78"/>
    <w:rsid w:val="004F2C79"/>
    <w:rsid w:val="004F6F55"/>
    <w:rsid w:val="004F740C"/>
    <w:rsid w:val="00501EE3"/>
    <w:rsid w:val="00502757"/>
    <w:rsid w:val="0050564A"/>
    <w:rsid w:val="0051188F"/>
    <w:rsid w:val="00514394"/>
    <w:rsid w:val="0051588D"/>
    <w:rsid w:val="00532102"/>
    <w:rsid w:val="00532D85"/>
    <w:rsid w:val="00533967"/>
    <w:rsid w:val="00536620"/>
    <w:rsid w:val="00542C77"/>
    <w:rsid w:val="005471EA"/>
    <w:rsid w:val="005539C1"/>
    <w:rsid w:val="005574A3"/>
    <w:rsid w:val="0056490A"/>
    <w:rsid w:val="00566297"/>
    <w:rsid w:val="0057052D"/>
    <w:rsid w:val="00570D80"/>
    <w:rsid w:val="005745BF"/>
    <w:rsid w:val="00574D5C"/>
    <w:rsid w:val="00580B79"/>
    <w:rsid w:val="00582A1A"/>
    <w:rsid w:val="00585A3D"/>
    <w:rsid w:val="00585C7F"/>
    <w:rsid w:val="00587F14"/>
    <w:rsid w:val="00587F17"/>
    <w:rsid w:val="00591ABB"/>
    <w:rsid w:val="00591BA5"/>
    <w:rsid w:val="005959E7"/>
    <w:rsid w:val="005960A6"/>
    <w:rsid w:val="00596205"/>
    <w:rsid w:val="005A3C6A"/>
    <w:rsid w:val="005A463C"/>
    <w:rsid w:val="005A6E86"/>
    <w:rsid w:val="005B2E5B"/>
    <w:rsid w:val="005B5C84"/>
    <w:rsid w:val="005C1F58"/>
    <w:rsid w:val="005C3444"/>
    <w:rsid w:val="005C393F"/>
    <w:rsid w:val="005C4539"/>
    <w:rsid w:val="005D0362"/>
    <w:rsid w:val="005D1CAA"/>
    <w:rsid w:val="005D459E"/>
    <w:rsid w:val="005D5611"/>
    <w:rsid w:val="005D5EB4"/>
    <w:rsid w:val="005E36B5"/>
    <w:rsid w:val="005E3BA1"/>
    <w:rsid w:val="005E4451"/>
    <w:rsid w:val="005E5A29"/>
    <w:rsid w:val="005E73D2"/>
    <w:rsid w:val="005F4010"/>
    <w:rsid w:val="005F6C9D"/>
    <w:rsid w:val="00603DBA"/>
    <w:rsid w:val="00604737"/>
    <w:rsid w:val="00604D6F"/>
    <w:rsid w:val="006050AB"/>
    <w:rsid w:val="0060797D"/>
    <w:rsid w:val="00610F1B"/>
    <w:rsid w:val="00611A1E"/>
    <w:rsid w:val="00613EBD"/>
    <w:rsid w:val="006165A3"/>
    <w:rsid w:val="00617AD2"/>
    <w:rsid w:val="00620564"/>
    <w:rsid w:val="00621990"/>
    <w:rsid w:val="00625C66"/>
    <w:rsid w:val="00626B17"/>
    <w:rsid w:val="006303D7"/>
    <w:rsid w:val="00631B86"/>
    <w:rsid w:val="00634652"/>
    <w:rsid w:val="006411D5"/>
    <w:rsid w:val="00643556"/>
    <w:rsid w:val="00647147"/>
    <w:rsid w:val="0065325C"/>
    <w:rsid w:val="006536D5"/>
    <w:rsid w:val="00654379"/>
    <w:rsid w:val="006555AA"/>
    <w:rsid w:val="006559D4"/>
    <w:rsid w:val="00664368"/>
    <w:rsid w:val="00664D7E"/>
    <w:rsid w:val="00664EC7"/>
    <w:rsid w:val="00666576"/>
    <w:rsid w:val="006725CD"/>
    <w:rsid w:val="006815D8"/>
    <w:rsid w:val="006840F9"/>
    <w:rsid w:val="006845C8"/>
    <w:rsid w:val="00684F47"/>
    <w:rsid w:val="0068729F"/>
    <w:rsid w:val="006A04D9"/>
    <w:rsid w:val="006A2AC5"/>
    <w:rsid w:val="006A5285"/>
    <w:rsid w:val="006B0DBA"/>
    <w:rsid w:val="006B0EED"/>
    <w:rsid w:val="006B3B3E"/>
    <w:rsid w:val="006B42F6"/>
    <w:rsid w:val="006B4332"/>
    <w:rsid w:val="006B5290"/>
    <w:rsid w:val="006B59D4"/>
    <w:rsid w:val="006B6E5C"/>
    <w:rsid w:val="006B79FB"/>
    <w:rsid w:val="006C0284"/>
    <w:rsid w:val="006C030D"/>
    <w:rsid w:val="006C1321"/>
    <w:rsid w:val="006C28FA"/>
    <w:rsid w:val="006C6E98"/>
    <w:rsid w:val="006C7B00"/>
    <w:rsid w:val="006C7E2F"/>
    <w:rsid w:val="006D35B1"/>
    <w:rsid w:val="006D3A43"/>
    <w:rsid w:val="006D4641"/>
    <w:rsid w:val="006E0275"/>
    <w:rsid w:val="006F328D"/>
    <w:rsid w:val="006F32F7"/>
    <w:rsid w:val="006F6442"/>
    <w:rsid w:val="00700996"/>
    <w:rsid w:val="00701CCD"/>
    <w:rsid w:val="00710ABF"/>
    <w:rsid w:val="007127EB"/>
    <w:rsid w:val="0071392A"/>
    <w:rsid w:val="00714397"/>
    <w:rsid w:val="00721C29"/>
    <w:rsid w:val="00723A4A"/>
    <w:rsid w:val="007245A6"/>
    <w:rsid w:val="007251B6"/>
    <w:rsid w:val="007340BE"/>
    <w:rsid w:val="0073689E"/>
    <w:rsid w:val="00737E8E"/>
    <w:rsid w:val="00745BDD"/>
    <w:rsid w:val="00747116"/>
    <w:rsid w:val="00751F2D"/>
    <w:rsid w:val="00752685"/>
    <w:rsid w:val="007530EC"/>
    <w:rsid w:val="007541EF"/>
    <w:rsid w:val="00760927"/>
    <w:rsid w:val="007630BF"/>
    <w:rsid w:val="00764AD2"/>
    <w:rsid w:val="00766C20"/>
    <w:rsid w:val="00772569"/>
    <w:rsid w:val="007731C3"/>
    <w:rsid w:val="00774E82"/>
    <w:rsid w:val="00774FDF"/>
    <w:rsid w:val="007757D4"/>
    <w:rsid w:val="00775ECD"/>
    <w:rsid w:val="00781513"/>
    <w:rsid w:val="007903C1"/>
    <w:rsid w:val="00792817"/>
    <w:rsid w:val="007934D8"/>
    <w:rsid w:val="00793C3F"/>
    <w:rsid w:val="00793EB9"/>
    <w:rsid w:val="00795354"/>
    <w:rsid w:val="0079589B"/>
    <w:rsid w:val="007A0EC0"/>
    <w:rsid w:val="007A4646"/>
    <w:rsid w:val="007A7DDE"/>
    <w:rsid w:val="007B13EE"/>
    <w:rsid w:val="007B1ADC"/>
    <w:rsid w:val="007B27D5"/>
    <w:rsid w:val="007B378C"/>
    <w:rsid w:val="007B7880"/>
    <w:rsid w:val="007C083E"/>
    <w:rsid w:val="007C2660"/>
    <w:rsid w:val="007D6637"/>
    <w:rsid w:val="007E0FF1"/>
    <w:rsid w:val="007E2592"/>
    <w:rsid w:val="007F06C3"/>
    <w:rsid w:val="007F46E6"/>
    <w:rsid w:val="007F633F"/>
    <w:rsid w:val="0080226B"/>
    <w:rsid w:val="00805131"/>
    <w:rsid w:val="00806FA4"/>
    <w:rsid w:val="008109AA"/>
    <w:rsid w:val="008109DD"/>
    <w:rsid w:val="00811F36"/>
    <w:rsid w:val="008121BD"/>
    <w:rsid w:val="00814713"/>
    <w:rsid w:val="0082120B"/>
    <w:rsid w:val="00832695"/>
    <w:rsid w:val="00833898"/>
    <w:rsid w:val="00834E14"/>
    <w:rsid w:val="008357E0"/>
    <w:rsid w:val="00835CBA"/>
    <w:rsid w:val="00837248"/>
    <w:rsid w:val="00841073"/>
    <w:rsid w:val="00843515"/>
    <w:rsid w:val="00844B95"/>
    <w:rsid w:val="00845863"/>
    <w:rsid w:val="00846EE5"/>
    <w:rsid w:val="00852472"/>
    <w:rsid w:val="00856893"/>
    <w:rsid w:val="00857F05"/>
    <w:rsid w:val="00864E2D"/>
    <w:rsid w:val="00867D8C"/>
    <w:rsid w:val="00870E93"/>
    <w:rsid w:val="00871967"/>
    <w:rsid w:val="00873174"/>
    <w:rsid w:val="00874EB8"/>
    <w:rsid w:val="00877230"/>
    <w:rsid w:val="00877CCF"/>
    <w:rsid w:val="00877DFA"/>
    <w:rsid w:val="0088592B"/>
    <w:rsid w:val="00887A48"/>
    <w:rsid w:val="008927FF"/>
    <w:rsid w:val="00892FFC"/>
    <w:rsid w:val="00893460"/>
    <w:rsid w:val="00893D59"/>
    <w:rsid w:val="008942E9"/>
    <w:rsid w:val="00897761"/>
    <w:rsid w:val="008A1545"/>
    <w:rsid w:val="008A1A1B"/>
    <w:rsid w:val="008A5F19"/>
    <w:rsid w:val="008A684E"/>
    <w:rsid w:val="008B56F6"/>
    <w:rsid w:val="008B5984"/>
    <w:rsid w:val="008B5F64"/>
    <w:rsid w:val="008C5234"/>
    <w:rsid w:val="008C6760"/>
    <w:rsid w:val="008D1D95"/>
    <w:rsid w:val="008D31DF"/>
    <w:rsid w:val="008D6DBB"/>
    <w:rsid w:val="008E152A"/>
    <w:rsid w:val="008E2B71"/>
    <w:rsid w:val="008E33E7"/>
    <w:rsid w:val="008E532E"/>
    <w:rsid w:val="008F261F"/>
    <w:rsid w:val="008F3F92"/>
    <w:rsid w:val="008F474A"/>
    <w:rsid w:val="008F4C3D"/>
    <w:rsid w:val="00900037"/>
    <w:rsid w:val="00902107"/>
    <w:rsid w:val="00905A4B"/>
    <w:rsid w:val="009103EB"/>
    <w:rsid w:val="0092114E"/>
    <w:rsid w:val="00925D33"/>
    <w:rsid w:val="00930DFF"/>
    <w:rsid w:val="00944444"/>
    <w:rsid w:val="00955FFD"/>
    <w:rsid w:val="00960FA5"/>
    <w:rsid w:val="009613A2"/>
    <w:rsid w:val="00963C35"/>
    <w:rsid w:val="00964524"/>
    <w:rsid w:val="00967A0A"/>
    <w:rsid w:val="00970231"/>
    <w:rsid w:val="009726FE"/>
    <w:rsid w:val="00974A34"/>
    <w:rsid w:val="00975C9E"/>
    <w:rsid w:val="00976D7E"/>
    <w:rsid w:val="009817DB"/>
    <w:rsid w:val="009818BE"/>
    <w:rsid w:val="00992B46"/>
    <w:rsid w:val="00993BF7"/>
    <w:rsid w:val="00995D03"/>
    <w:rsid w:val="00996903"/>
    <w:rsid w:val="009974E4"/>
    <w:rsid w:val="009A5C52"/>
    <w:rsid w:val="009B0AAE"/>
    <w:rsid w:val="009B0CF9"/>
    <w:rsid w:val="009B1DE0"/>
    <w:rsid w:val="009B5F8A"/>
    <w:rsid w:val="009C11CC"/>
    <w:rsid w:val="009C30E7"/>
    <w:rsid w:val="009C40BF"/>
    <w:rsid w:val="009C6B27"/>
    <w:rsid w:val="009C6B91"/>
    <w:rsid w:val="009D4B54"/>
    <w:rsid w:val="009D591E"/>
    <w:rsid w:val="009D6E48"/>
    <w:rsid w:val="009D7FB8"/>
    <w:rsid w:val="009E0073"/>
    <w:rsid w:val="009E348F"/>
    <w:rsid w:val="009E42AD"/>
    <w:rsid w:val="009E6159"/>
    <w:rsid w:val="009E6854"/>
    <w:rsid w:val="009E69D6"/>
    <w:rsid w:val="009F5A93"/>
    <w:rsid w:val="009F5F27"/>
    <w:rsid w:val="009F6532"/>
    <w:rsid w:val="00A10858"/>
    <w:rsid w:val="00A10922"/>
    <w:rsid w:val="00A12BFA"/>
    <w:rsid w:val="00A12C85"/>
    <w:rsid w:val="00A1616D"/>
    <w:rsid w:val="00A1647B"/>
    <w:rsid w:val="00A169AE"/>
    <w:rsid w:val="00A1794F"/>
    <w:rsid w:val="00A26151"/>
    <w:rsid w:val="00A32414"/>
    <w:rsid w:val="00A32C74"/>
    <w:rsid w:val="00A34C29"/>
    <w:rsid w:val="00A42F38"/>
    <w:rsid w:val="00A50E31"/>
    <w:rsid w:val="00A54EEB"/>
    <w:rsid w:val="00A64706"/>
    <w:rsid w:val="00A651F1"/>
    <w:rsid w:val="00A6543D"/>
    <w:rsid w:val="00A66DEC"/>
    <w:rsid w:val="00A6786D"/>
    <w:rsid w:val="00A732C8"/>
    <w:rsid w:val="00A76FF3"/>
    <w:rsid w:val="00A81B0D"/>
    <w:rsid w:val="00A95BD0"/>
    <w:rsid w:val="00AA12DE"/>
    <w:rsid w:val="00AA5450"/>
    <w:rsid w:val="00AA71B5"/>
    <w:rsid w:val="00AB1303"/>
    <w:rsid w:val="00AC01AC"/>
    <w:rsid w:val="00AC0EF2"/>
    <w:rsid w:val="00AC116A"/>
    <w:rsid w:val="00AC5C31"/>
    <w:rsid w:val="00AC5E46"/>
    <w:rsid w:val="00AC6D1E"/>
    <w:rsid w:val="00AD0CED"/>
    <w:rsid w:val="00AD609B"/>
    <w:rsid w:val="00AE0091"/>
    <w:rsid w:val="00AE06B5"/>
    <w:rsid w:val="00AE6262"/>
    <w:rsid w:val="00AF2C8C"/>
    <w:rsid w:val="00AF30D2"/>
    <w:rsid w:val="00AF4009"/>
    <w:rsid w:val="00AF4B19"/>
    <w:rsid w:val="00B02898"/>
    <w:rsid w:val="00B1247F"/>
    <w:rsid w:val="00B1790E"/>
    <w:rsid w:val="00B2386B"/>
    <w:rsid w:val="00B23C03"/>
    <w:rsid w:val="00B27549"/>
    <w:rsid w:val="00B27945"/>
    <w:rsid w:val="00B307D3"/>
    <w:rsid w:val="00B35B4E"/>
    <w:rsid w:val="00B40903"/>
    <w:rsid w:val="00B42746"/>
    <w:rsid w:val="00B430B4"/>
    <w:rsid w:val="00B4551A"/>
    <w:rsid w:val="00B4646E"/>
    <w:rsid w:val="00B47135"/>
    <w:rsid w:val="00B55226"/>
    <w:rsid w:val="00B559B6"/>
    <w:rsid w:val="00B60285"/>
    <w:rsid w:val="00B60926"/>
    <w:rsid w:val="00B61D8E"/>
    <w:rsid w:val="00B61EBE"/>
    <w:rsid w:val="00B6300E"/>
    <w:rsid w:val="00B63D09"/>
    <w:rsid w:val="00B64A0C"/>
    <w:rsid w:val="00B6599F"/>
    <w:rsid w:val="00B70FA8"/>
    <w:rsid w:val="00B7482C"/>
    <w:rsid w:val="00B818B5"/>
    <w:rsid w:val="00B84749"/>
    <w:rsid w:val="00B878D3"/>
    <w:rsid w:val="00B935D3"/>
    <w:rsid w:val="00BA64E0"/>
    <w:rsid w:val="00BA79E0"/>
    <w:rsid w:val="00BB23AC"/>
    <w:rsid w:val="00BB38EB"/>
    <w:rsid w:val="00BB4642"/>
    <w:rsid w:val="00BB481A"/>
    <w:rsid w:val="00BB529C"/>
    <w:rsid w:val="00BB5F2B"/>
    <w:rsid w:val="00BB641F"/>
    <w:rsid w:val="00BC08A9"/>
    <w:rsid w:val="00BC5BD1"/>
    <w:rsid w:val="00BC6BB0"/>
    <w:rsid w:val="00BC7B4F"/>
    <w:rsid w:val="00BD5F88"/>
    <w:rsid w:val="00BD7A89"/>
    <w:rsid w:val="00BD7DA5"/>
    <w:rsid w:val="00BE2A9B"/>
    <w:rsid w:val="00BE683C"/>
    <w:rsid w:val="00BF38F3"/>
    <w:rsid w:val="00BF489E"/>
    <w:rsid w:val="00BF66B9"/>
    <w:rsid w:val="00BF6BA0"/>
    <w:rsid w:val="00C00729"/>
    <w:rsid w:val="00C04096"/>
    <w:rsid w:val="00C06823"/>
    <w:rsid w:val="00C07B6E"/>
    <w:rsid w:val="00C10480"/>
    <w:rsid w:val="00C11454"/>
    <w:rsid w:val="00C169C9"/>
    <w:rsid w:val="00C16D01"/>
    <w:rsid w:val="00C20B52"/>
    <w:rsid w:val="00C217B6"/>
    <w:rsid w:val="00C22047"/>
    <w:rsid w:val="00C233CA"/>
    <w:rsid w:val="00C254A9"/>
    <w:rsid w:val="00C26EBE"/>
    <w:rsid w:val="00C300F1"/>
    <w:rsid w:val="00C32DA4"/>
    <w:rsid w:val="00C345F0"/>
    <w:rsid w:val="00C35144"/>
    <w:rsid w:val="00C36822"/>
    <w:rsid w:val="00C3686A"/>
    <w:rsid w:val="00C42E46"/>
    <w:rsid w:val="00C445F3"/>
    <w:rsid w:val="00C45C20"/>
    <w:rsid w:val="00C4707E"/>
    <w:rsid w:val="00C52E3E"/>
    <w:rsid w:val="00C53403"/>
    <w:rsid w:val="00C5638A"/>
    <w:rsid w:val="00C573C1"/>
    <w:rsid w:val="00C57B3E"/>
    <w:rsid w:val="00C6002E"/>
    <w:rsid w:val="00C62096"/>
    <w:rsid w:val="00C66384"/>
    <w:rsid w:val="00C667D3"/>
    <w:rsid w:val="00C70A43"/>
    <w:rsid w:val="00C76B01"/>
    <w:rsid w:val="00C836E8"/>
    <w:rsid w:val="00C84535"/>
    <w:rsid w:val="00C87735"/>
    <w:rsid w:val="00C9213D"/>
    <w:rsid w:val="00C9689B"/>
    <w:rsid w:val="00CA2B44"/>
    <w:rsid w:val="00CA390C"/>
    <w:rsid w:val="00CA483D"/>
    <w:rsid w:val="00CA48A9"/>
    <w:rsid w:val="00CA6854"/>
    <w:rsid w:val="00CA7B37"/>
    <w:rsid w:val="00CB1F61"/>
    <w:rsid w:val="00CB5BB6"/>
    <w:rsid w:val="00CB5D36"/>
    <w:rsid w:val="00CB5D62"/>
    <w:rsid w:val="00CB5E42"/>
    <w:rsid w:val="00CB6DA0"/>
    <w:rsid w:val="00CC0416"/>
    <w:rsid w:val="00CC13FA"/>
    <w:rsid w:val="00CC23F5"/>
    <w:rsid w:val="00CD0665"/>
    <w:rsid w:val="00CD2004"/>
    <w:rsid w:val="00CD21AF"/>
    <w:rsid w:val="00CD6990"/>
    <w:rsid w:val="00CE0FB2"/>
    <w:rsid w:val="00CE1C98"/>
    <w:rsid w:val="00CE1E4D"/>
    <w:rsid w:val="00CE2C45"/>
    <w:rsid w:val="00CE3ECB"/>
    <w:rsid w:val="00CE5F16"/>
    <w:rsid w:val="00CF0BAB"/>
    <w:rsid w:val="00CF181A"/>
    <w:rsid w:val="00CF354D"/>
    <w:rsid w:val="00CF4B58"/>
    <w:rsid w:val="00CF5833"/>
    <w:rsid w:val="00D018CF"/>
    <w:rsid w:val="00D05345"/>
    <w:rsid w:val="00D06761"/>
    <w:rsid w:val="00D1013B"/>
    <w:rsid w:val="00D16266"/>
    <w:rsid w:val="00D201FA"/>
    <w:rsid w:val="00D20DDA"/>
    <w:rsid w:val="00D21AAF"/>
    <w:rsid w:val="00D236EE"/>
    <w:rsid w:val="00D24332"/>
    <w:rsid w:val="00D30CA7"/>
    <w:rsid w:val="00D31781"/>
    <w:rsid w:val="00D31F36"/>
    <w:rsid w:val="00D329C7"/>
    <w:rsid w:val="00D33FB0"/>
    <w:rsid w:val="00D3542D"/>
    <w:rsid w:val="00D36CF8"/>
    <w:rsid w:val="00D40061"/>
    <w:rsid w:val="00D41548"/>
    <w:rsid w:val="00D42D24"/>
    <w:rsid w:val="00D45F89"/>
    <w:rsid w:val="00D5028D"/>
    <w:rsid w:val="00D503CF"/>
    <w:rsid w:val="00D50452"/>
    <w:rsid w:val="00D52E1D"/>
    <w:rsid w:val="00D62E4D"/>
    <w:rsid w:val="00D66A61"/>
    <w:rsid w:val="00D71A60"/>
    <w:rsid w:val="00D73DD6"/>
    <w:rsid w:val="00D74317"/>
    <w:rsid w:val="00D750D3"/>
    <w:rsid w:val="00D762A7"/>
    <w:rsid w:val="00D83BCF"/>
    <w:rsid w:val="00D855DC"/>
    <w:rsid w:val="00D856BA"/>
    <w:rsid w:val="00D8573E"/>
    <w:rsid w:val="00D85C61"/>
    <w:rsid w:val="00D9352B"/>
    <w:rsid w:val="00D97134"/>
    <w:rsid w:val="00DA27C0"/>
    <w:rsid w:val="00DA4C0F"/>
    <w:rsid w:val="00DA5E7C"/>
    <w:rsid w:val="00DA780E"/>
    <w:rsid w:val="00DB0DF9"/>
    <w:rsid w:val="00DB3826"/>
    <w:rsid w:val="00DB4027"/>
    <w:rsid w:val="00DB7F7A"/>
    <w:rsid w:val="00DC4EBD"/>
    <w:rsid w:val="00DC5D43"/>
    <w:rsid w:val="00DD11A7"/>
    <w:rsid w:val="00DD12B6"/>
    <w:rsid w:val="00DD2E3C"/>
    <w:rsid w:val="00DD5583"/>
    <w:rsid w:val="00DD5DD2"/>
    <w:rsid w:val="00DE4CC8"/>
    <w:rsid w:val="00DE6AA3"/>
    <w:rsid w:val="00DF2DE0"/>
    <w:rsid w:val="00DF3E50"/>
    <w:rsid w:val="00DF6807"/>
    <w:rsid w:val="00DF782B"/>
    <w:rsid w:val="00E019BB"/>
    <w:rsid w:val="00E02CF3"/>
    <w:rsid w:val="00E04A66"/>
    <w:rsid w:val="00E10187"/>
    <w:rsid w:val="00E11D76"/>
    <w:rsid w:val="00E147B7"/>
    <w:rsid w:val="00E20423"/>
    <w:rsid w:val="00E244F6"/>
    <w:rsid w:val="00E30230"/>
    <w:rsid w:val="00E33F0A"/>
    <w:rsid w:val="00E35AC7"/>
    <w:rsid w:val="00E360D4"/>
    <w:rsid w:val="00E365A0"/>
    <w:rsid w:val="00E44818"/>
    <w:rsid w:val="00E45827"/>
    <w:rsid w:val="00E53833"/>
    <w:rsid w:val="00E54666"/>
    <w:rsid w:val="00E5670B"/>
    <w:rsid w:val="00E57269"/>
    <w:rsid w:val="00E668DA"/>
    <w:rsid w:val="00E67F74"/>
    <w:rsid w:val="00E70ACE"/>
    <w:rsid w:val="00E71112"/>
    <w:rsid w:val="00E740E1"/>
    <w:rsid w:val="00E83366"/>
    <w:rsid w:val="00E85FA1"/>
    <w:rsid w:val="00E90C5A"/>
    <w:rsid w:val="00E97FDF"/>
    <w:rsid w:val="00EA0AC2"/>
    <w:rsid w:val="00EA1C8C"/>
    <w:rsid w:val="00EA4E07"/>
    <w:rsid w:val="00EA696D"/>
    <w:rsid w:val="00EA77B2"/>
    <w:rsid w:val="00EB0E6D"/>
    <w:rsid w:val="00EB6221"/>
    <w:rsid w:val="00EC1179"/>
    <w:rsid w:val="00EC4C07"/>
    <w:rsid w:val="00EC5CA0"/>
    <w:rsid w:val="00ED1FC9"/>
    <w:rsid w:val="00EE2595"/>
    <w:rsid w:val="00EE3C7C"/>
    <w:rsid w:val="00EE3E0C"/>
    <w:rsid w:val="00EE4A02"/>
    <w:rsid w:val="00EE65D0"/>
    <w:rsid w:val="00EF3BFF"/>
    <w:rsid w:val="00EF4C30"/>
    <w:rsid w:val="00F01D73"/>
    <w:rsid w:val="00F06517"/>
    <w:rsid w:val="00F114EB"/>
    <w:rsid w:val="00F115E0"/>
    <w:rsid w:val="00F12BA3"/>
    <w:rsid w:val="00F13F47"/>
    <w:rsid w:val="00F16547"/>
    <w:rsid w:val="00F202EC"/>
    <w:rsid w:val="00F229A2"/>
    <w:rsid w:val="00F23195"/>
    <w:rsid w:val="00F24A22"/>
    <w:rsid w:val="00F3052D"/>
    <w:rsid w:val="00F30E50"/>
    <w:rsid w:val="00F30EF5"/>
    <w:rsid w:val="00F326A9"/>
    <w:rsid w:val="00F40BF5"/>
    <w:rsid w:val="00F46831"/>
    <w:rsid w:val="00F46C01"/>
    <w:rsid w:val="00F51119"/>
    <w:rsid w:val="00F5265B"/>
    <w:rsid w:val="00F53695"/>
    <w:rsid w:val="00F62B9C"/>
    <w:rsid w:val="00F65F40"/>
    <w:rsid w:val="00F705EF"/>
    <w:rsid w:val="00F7359C"/>
    <w:rsid w:val="00F75C09"/>
    <w:rsid w:val="00F7756F"/>
    <w:rsid w:val="00F8119C"/>
    <w:rsid w:val="00F827C5"/>
    <w:rsid w:val="00F82C5E"/>
    <w:rsid w:val="00F932F4"/>
    <w:rsid w:val="00F94826"/>
    <w:rsid w:val="00F972D8"/>
    <w:rsid w:val="00FA0EB7"/>
    <w:rsid w:val="00FA7995"/>
    <w:rsid w:val="00FB1169"/>
    <w:rsid w:val="00FB7CBB"/>
    <w:rsid w:val="00FC1B70"/>
    <w:rsid w:val="00FD7615"/>
    <w:rsid w:val="00FE0A17"/>
    <w:rsid w:val="00FF1052"/>
    <w:rsid w:val="00FF29DA"/>
    <w:rsid w:val="00FF353E"/>
    <w:rsid w:val="00FF4804"/>
    <w:rsid w:val="00FF6167"/>
    <w:rsid w:val="00FF66EC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C2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E06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A736-6A1A-4B52-A21A-91FC749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Куличихин</cp:lastModifiedBy>
  <cp:revision>51</cp:revision>
  <cp:lastPrinted>2018-07-18T06:28:00Z</cp:lastPrinted>
  <dcterms:created xsi:type="dcterms:W3CDTF">2022-11-22T11:19:00Z</dcterms:created>
  <dcterms:modified xsi:type="dcterms:W3CDTF">2023-01-09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